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AE2C" w14:textId="15D580DC" w:rsidR="003F0B34" w:rsidRDefault="00DC32AC" w:rsidP="00440830">
      <w:pPr>
        <w:tabs>
          <w:tab w:val="left" w:pos="5245"/>
          <w:tab w:val="left" w:pos="5670"/>
        </w:tabs>
        <w:spacing w:before="360" w:after="0" w:line="360" w:lineRule="auto"/>
        <w:ind w:left="2835" w:firstLine="1843"/>
        <w:rPr>
          <w:rFonts w:eastAsia="Times New Roman" w:cstheme="minorHAnsi"/>
          <w:lang w:eastAsia="pl-PL"/>
        </w:rPr>
      </w:pPr>
      <w:sdt>
        <w:sdtPr>
          <w:rPr>
            <w:rFonts w:asciiTheme="minorHAnsi" w:eastAsia="Times New Roman" w:hAnsiTheme="minorHAnsi" w:cstheme="minorHAnsi"/>
            <w:sz w:val="22"/>
            <w:lang w:eastAsia="pl-PL"/>
          </w:rPr>
          <w:alias w:val="Miejscowość"/>
          <w:tag w:val="Miejscowość"/>
          <w:id w:val="-352264771"/>
          <w:placeholder>
            <w:docPart w:val="DefaultPlaceholder_-1854013440"/>
          </w:placeholder>
          <w:temporary/>
        </w:sdtPr>
        <w:sdtEndPr/>
        <w:sdtContent>
          <w:r w:rsidR="00440830" w:rsidRPr="00440830">
            <w:rPr>
              <w:rFonts w:asciiTheme="minorHAnsi" w:eastAsia="Times New Roman" w:hAnsiTheme="minorHAnsi" w:cstheme="minorHAnsi"/>
              <w:sz w:val="22"/>
              <w:highlight w:val="yellow"/>
              <w:lang w:eastAsia="pl-PL"/>
            </w:rPr>
            <w:t>Napisz miejscowość</w:t>
          </w:r>
        </w:sdtContent>
      </w:sdt>
      <w:r w:rsidR="00440830">
        <w:rPr>
          <w:rFonts w:asciiTheme="minorHAnsi" w:eastAsia="Times New Roman" w:hAnsiTheme="minorHAnsi" w:cstheme="minorHAnsi"/>
          <w:sz w:val="22"/>
          <w:lang w:eastAsia="pl-PL"/>
        </w:rPr>
        <w:t xml:space="preserve">, </w:t>
      </w:r>
      <w:r w:rsidR="003F0B34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data </w:t>
      </w:r>
      <w:sdt>
        <w:sdtPr>
          <w:rPr>
            <w:rFonts w:eastAsia="Times New Roman" w:cstheme="minorHAnsi"/>
            <w:highlight w:val="yellow"/>
            <w:lang w:eastAsia="pl-PL"/>
          </w:rPr>
          <w:alias w:val="wybor daty"/>
          <w:tag w:val="wybor daty"/>
          <w:id w:val="513813459"/>
          <w:placeholder>
            <w:docPart w:val="C9630D9BC6B04C2F84875A897FBC6CC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A4B1A" w:rsidRPr="00440830">
            <w:rPr>
              <w:rFonts w:eastAsia="Times New Roman" w:cstheme="minorHAnsi"/>
              <w:highlight w:val="yellow"/>
              <w:lang w:eastAsia="pl-PL"/>
            </w:rPr>
            <w:t>wybierz datę</w:t>
          </w:r>
        </w:sdtContent>
      </w:sdt>
    </w:p>
    <w:sdt>
      <w:sdtPr>
        <w:rPr>
          <w:rStyle w:val="Pogrubienie"/>
          <w:rFonts w:asciiTheme="minorHAnsi" w:hAnsiTheme="minorHAnsi"/>
          <w:b w:val="0"/>
          <w:bCs w:val="0"/>
          <w:color w:val="auto"/>
        </w:rPr>
        <w:alias w:val="Tytuł"/>
        <w:tag w:val=""/>
        <w:id w:val="1709527854"/>
        <w:placeholder>
          <w:docPart w:val="5937CD7A9D0A440AB7FF70AC419D56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ogrubienie"/>
        </w:rPr>
      </w:sdtEndPr>
      <w:sdtContent>
        <w:p w14:paraId="3ABD3F08" w14:textId="1EE68469" w:rsidR="00440830" w:rsidRPr="00440830" w:rsidRDefault="00440830" w:rsidP="00440830">
          <w:pPr>
            <w:pStyle w:val="Legenda"/>
            <w:rPr>
              <w:rStyle w:val="Pogrubienie"/>
              <w:rFonts w:asciiTheme="minorHAnsi" w:hAnsiTheme="minorHAnsi"/>
              <w:b w:val="0"/>
              <w:bCs w:val="0"/>
              <w:color w:val="auto"/>
            </w:rPr>
          </w:pPr>
          <w:r w:rsidRPr="00440830">
            <w:rPr>
              <w:rStyle w:val="Pogrubienie"/>
              <w:rFonts w:asciiTheme="minorHAnsi" w:hAnsiTheme="minorHAnsi"/>
              <w:b w:val="0"/>
              <w:bCs w:val="0"/>
              <w:color w:val="auto"/>
            </w:rPr>
            <w:t>Załącznik nr 1 do Regulaminu udzielania i przekazywania pomocy finansowej z budżetu Województwa Mazowieckiego w</w:t>
          </w:r>
          <w:r w:rsidR="00C7092D">
            <w:rPr>
              <w:rStyle w:val="Pogrubienie"/>
              <w:rFonts w:asciiTheme="minorHAnsi" w:hAnsiTheme="minorHAnsi"/>
              <w:b w:val="0"/>
              <w:bCs w:val="0"/>
              <w:color w:val="auto"/>
            </w:rPr>
            <w:t> </w:t>
          </w:r>
          <w:r w:rsidRPr="00440830">
            <w:rPr>
              <w:rStyle w:val="Pogrubienie"/>
              <w:rFonts w:asciiTheme="minorHAnsi" w:hAnsiTheme="minorHAnsi"/>
              <w:b w:val="0"/>
              <w:bCs w:val="0"/>
              <w:color w:val="auto"/>
            </w:rPr>
            <w:t>ramach Samorządowego Instrumentu Wsparcia Inicjatyw Młodzieżowych Rad Gmin/Powiatów i Dzielnic m.st. Warszawy pn. „Mazowsze dla Młodzieży”</w:t>
          </w:r>
        </w:p>
      </w:sdtContent>
    </w:sdt>
    <w:sdt>
      <w:sdtPr>
        <w:alias w:val="Temat"/>
        <w:tag w:val=""/>
        <w:id w:val="-586160325"/>
        <w:placeholder>
          <w:docPart w:val="1AA2617060E343FEBC818357C6FD59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43C2A43" w14:textId="46827529" w:rsidR="00440830" w:rsidRPr="00440830" w:rsidRDefault="00440830" w:rsidP="00440830">
          <w:pPr>
            <w:pStyle w:val="Nagwek1"/>
          </w:pPr>
          <w:r>
            <w:t>Sprawozdanie końcowe z wykonania Zadania realizowanego w ramach Instrumentu „Mazowsze dla Młodzieży”</w:t>
          </w:r>
        </w:p>
      </w:sdtContent>
    </w:sdt>
    <w:p w14:paraId="2C6798A0" w14:textId="74BA2577" w:rsidR="003F0B34" w:rsidRPr="005E7C62" w:rsidRDefault="003F0B34" w:rsidP="005E7C62">
      <w:pPr>
        <w:pStyle w:val="Listanumerowana"/>
        <w:spacing w:line="276" w:lineRule="auto"/>
        <w:rPr>
          <w:rFonts w:asciiTheme="minorHAnsi" w:hAnsiTheme="minorHAnsi" w:cstheme="minorHAnsi"/>
          <w:b w:val="0"/>
          <w:lang w:eastAsia="pl-PL"/>
        </w:rPr>
      </w:pPr>
      <w:r w:rsidRPr="005E7C62">
        <w:rPr>
          <w:rFonts w:asciiTheme="minorHAnsi" w:hAnsiTheme="minorHAnsi" w:cstheme="minorHAnsi"/>
          <w:lang w:eastAsia="pl-PL"/>
        </w:rPr>
        <w:t xml:space="preserve">CZĘŚĆ </w:t>
      </w:r>
      <w:r w:rsidRPr="005E7C62">
        <w:rPr>
          <w:rFonts w:asciiTheme="minorHAnsi" w:hAnsiTheme="minorHAnsi" w:cstheme="minorHAnsi"/>
        </w:rPr>
        <w:t>INFORMACYJNA</w:t>
      </w:r>
      <w:r w:rsidRPr="005E7C62">
        <w:rPr>
          <w:rFonts w:asciiTheme="minorHAnsi" w:hAnsiTheme="minorHAnsi" w:cstheme="minorHAnsi"/>
          <w:lang w:eastAsia="pl-PL"/>
        </w:rPr>
        <w:t>:</w:t>
      </w:r>
    </w:p>
    <w:p w14:paraId="1D56F7D0" w14:textId="77777777" w:rsidR="003F0B34" w:rsidRPr="005E7C62" w:rsidRDefault="003F0B34" w:rsidP="00485829">
      <w:pPr>
        <w:pStyle w:val="Listanumerowana2"/>
        <w:spacing w:line="276" w:lineRule="auto"/>
        <w:ind w:left="357"/>
        <w:rPr>
          <w:rFonts w:asciiTheme="minorHAnsi" w:hAnsiTheme="minorHAnsi" w:cstheme="minorHAnsi"/>
          <w:sz w:val="22"/>
          <w:lang w:eastAsia="pl-PL"/>
        </w:rPr>
      </w:pPr>
      <w:r w:rsidRPr="005E7C62">
        <w:rPr>
          <w:rFonts w:asciiTheme="minorHAnsi" w:hAnsiTheme="minorHAnsi" w:cstheme="minorHAnsi"/>
          <w:sz w:val="22"/>
          <w:lang w:eastAsia="pl-PL"/>
        </w:rPr>
        <w:t xml:space="preserve">Nr </w:t>
      </w:r>
      <w:r w:rsidRPr="005E7C62">
        <w:rPr>
          <w:rFonts w:asciiTheme="minorHAnsi" w:hAnsiTheme="minorHAnsi" w:cstheme="minorHAnsi"/>
          <w:sz w:val="22"/>
        </w:rPr>
        <w:t>umowy</w:t>
      </w:r>
      <w:r w:rsidRPr="005E7C62">
        <w:rPr>
          <w:rFonts w:asciiTheme="minorHAnsi" w:hAnsiTheme="minorHAnsi" w:cstheme="minorHAnsi"/>
          <w:sz w:val="22"/>
          <w:lang w:eastAsia="pl-PL"/>
        </w:rPr>
        <w:t>:</w:t>
      </w:r>
    </w:p>
    <w:p w14:paraId="2C6D9731" w14:textId="11B916B6" w:rsidR="003F0B34" w:rsidRPr="005E7C62" w:rsidRDefault="003F0B34" w:rsidP="00485829">
      <w:pPr>
        <w:pStyle w:val="Listanumerowana3"/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Umowa nr: </w:t>
      </w:r>
      <w:r w:rsidRPr="00C7092D">
        <w:rPr>
          <w:rFonts w:asciiTheme="minorHAnsi" w:hAnsiTheme="minorHAnsi" w:cstheme="minorHAnsi"/>
          <w:sz w:val="22"/>
          <w:highlight w:val="yellow"/>
        </w:rPr>
        <w:t>…</w:t>
      </w:r>
      <w:r w:rsidRPr="005E7C62">
        <w:rPr>
          <w:rFonts w:asciiTheme="minorHAnsi" w:hAnsiTheme="minorHAnsi" w:cstheme="minorHAnsi"/>
          <w:sz w:val="22"/>
        </w:rPr>
        <w:t xml:space="preserve"> z dnia: </w:t>
      </w:r>
      <w:sdt>
        <w:sdtPr>
          <w:rPr>
            <w:rFonts w:eastAsia="Times New Roman" w:cstheme="minorHAnsi"/>
            <w:highlight w:val="yellow"/>
            <w:lang w:eastAsia="pl-PL"/>
          </w:rPr>
          <w:alias w:val="wybor daty"/>
          <w:tag w:val="wybor daty"/>
          <w:id w:val="4096252"/>
          <w:placeholder>
            <w:docPart w:val="0B58D827B6BD4ABFB742C2E8AA0C43C3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A4B1A" w:rsidRPr="00440830">
            <w:rPr>
              <w:rFonts w:eastAsia="Times New Roman" w:cstheme="minorHAnsi"/>
              <w:highlight w:val="yellow"/>
              <w:lang w:eastAsia="pl-PL"/>
            </w:rPr>
            <w:t>wybierz datę</w:t>
          </w:r>
        </w:sdtContent>
      </w:sdt>
    </w:p>
    <w:p w14:paraId="034E0839" w14:textId="69927BE9" w:rsidR="003F0B34" w:rsidRPr="005E7C62" w:rsidRDefault="003F0B34" w:rsidP="00485829">
      <w:pPr>
        <w:pStyle w:val="Listanumerowana3"/>
        <w:spacing w:line="276" w:lineRule="auto"/>
        <w:ind w:left="714" w:hanging="357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Aneks nr:</w:t>
      </w:r>
      <w:r w:rsidRPr="005E7C62">
        <w:rPr>
          <w:rFonts w:asciiTheme="minorHAnsi" w:hAnsiTheme="minorHAnsi" w:cstheme="minorHAnsi"/>
          <w:sz w:val="22"/>
        </w:rPr>
        <w:t xml:space="preserve"> </w:t>
      </w:r>
      <w:r w:rsidRPr="00C7092D">
        <w:rPr>
          <w:rFonts w:asciiTheme="minorHAnsi" w:hAnsiTheme="minorHAnsi" w:cstheme="minorHAnsi"/>
          <w:sz w:val="22"/>
          <w:highlight w:val="yellow"/>
        </w:rPr>
        <w:t>…</w:t>
      </w:r>
      <w:r w:rsidRPr="005E7C62">
        <w:rPr>
          <w:rFonts w:asciiTheme="minorHAnsi" w:hAnsiTheme="minorHAnsi" w:cstheme="minorHAnsi"/>
          <w:sz w:val="22"/>
        </w:rPr>
        <w:t xml:space="preserve"> z dnia: </w:t>
      </w:r>
      <w:sdt>
        <w:sdtPr>
          <w:rPr>
            <w:rFonts w:eastAsia="Times New Roman" w:cstheme="minorHAnsi"/>
            <w:highlight w:val="yellow"/>
            <w:lang w:eastAsia="pl-PL"/>
          </w:rPr>
          <w:alias w:val="wybor daty"/>
          <w:tag w:val="wybor daty"/>
          <w:id w:val="4096253"/>
          <w:placeholder>
            <w:docPart w:val="B19769222A9149A79615BF9A436B36E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A4B1A" w:rsidRPr="00440830">
            <w:rPr>
              <w:rFonts w:eastAsia="Times New Roman" w:cstheme="minorHAnsi"/>
              <w:highlight w:val="yellow"/>
              <w:lang w:eastAsia="pl-PL"/>
            </w:rPr>
            <w:t>wybierz datę</w:t>
          </w:r>
        </w:sdtContent>
      </w:sdt>
    </w:p>
    <w:p w14:paraId="639E28E1" w14:textId="77777777" w:rsidR="003F0B34" w:rsidRPr="005E7C62" w:rsidRDefault="003F0B34" w:rsidP="00485829">
      <w:pPr>
        <w:pStyle w:val="Listanumerowana2"/>
        <w:spacing w:line="276" w:lineRule="auto"/>
        <w:ind w:left="357"/>
        <w:rPr>
          <w:rFonts w:asciiTheme="minorHAnsi" w:hAnsiTheme="minorHAnsi" w:cstheme="minorHAnsi"/>
          <w:sz w:val="22"/>
          <w:lang w:eastAsia="pl-PL"/>
        </w:rPr>
      </w:pPr>
      <w:r w:rsidRPr="005E7C62">
        <w:rPr>
          <w:rFonts w:asciiTheme="minorHAnsi" w:hAnsiTheme="minorHAnsi" w:cstheme="minorHAnsi"/>
          <w:sz w:val="22"/>
          <w:lang w:eastAsia="pl-PL"/>
        </w:rPr>
        <w:t>Dane Beneficjenta:</w:t>
      </w:r>
    </w:p>
    <w:p w14:paraId="45932618" w14:textId="0C1E7432" w:rsidR="00614F80" w:rsidRPr="005E7C62" w:rsidRDefault="009B208D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</w:t>
      </w:r>
      <w:r w:rsidR="003F0B34" w:rsidRPr="005E7C62">
        <w:rPr>
          <w:rFonts w:asciiTheme="minorHAnsi" w:hAnsiTheme="minorHAnsi" w:cstheme="minorHAnsi"/>
          <w:sz w:val="22"/>
        </w:rPr>
        <w:t>ełna nazwa:</w:t>
      </w:r>
    </w:p>
    <w:p w14:paraId="392935D8" w14:textId="2DFFA47D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adres:</w:t>
      </w:r>
    </w:p>
    <w:p w14:paraId="7D03721C" w14:textId="0AF59458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czta:</w:t>
      </w:r>
    </w:p>
    <w:p w14:paraId="083DA9CA" w14:textId="7DCB354A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kod:</w:t>
      </w:r>
    </w:p>
    <w:p w14:paraId="7188FE6B" w14:textId="67E9B3D2" w:rsidR="00614F80" w:rsidRPr="005E7C62" w:rsidRDefault="003F0B34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NIP:</w:t>
      </w:r>
    </w:p>
    <w:p w14:paraId="2F95318E" w14:textId="2A9A72C7" w:rsidR="00C838EF" w:rsidRPr="005E7C62" w:rsidRDefault="00C838EF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REGON: </w:t>
      </w:r>
    </w:p>
    <w:p w14:paraId="099AD09B" w14:textId="3111E73B" w:rsidR="00614F80" w:rsidRPr="005E7C62" w:rsidRDefault="00614F80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telefon:</w:t>
      </w:r>
    </w:p>
    <w:p w14:paraId="134190BF" w14:textId="50517FC3" w:rsidR="00614F80" w:rsidRPr="005E7C62" w:rsidRDefault="00614F80" w:rsidP="00485829">
      <w:pPr>
        <w:pStyle w:val="Listanumerowana3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e-mail:</w:t>
      </w:r>
    </w:p>
    <w:p w14:paraId="555A98F9" w14:textId="77777777" w:rsidR="004E1872" w:rsidRPr="005E7C62" w:rsidRDefault="004E1872" w:rsidP="00485829">
      <w:pPr>
        <w:pStyle w:val="Listanumerowana2"/>
        <w:spacing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Dane osoby upoważnionej do kontaktów:</w:t>
      </w:r>
    </w:p>
    <w:p w14:paraId="0FAB5B08" w14:textId="1F23277F" w:rsidR="004E1872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imię: </w:t>
      </w:r>
    </w:p>
    <w:p w14:paraId="3BCFFBD4" w14:textId="5C36D3A3" w:rsidR="004E1872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nazwisko:</w:t>
      </w:r>
    </w:p>
    <w:p w14:paraId="34FCB727" w14:textId="53E52E07" w:rsidR="004E1872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telefon:</w:t>
      </w:r>
    </w:p>
    <w:p w14:paraId="5E0B236A" w14:textId="3B94E8DD" w:rsidR="00173104" w:rsidRPr="005E7C62" w:rsidRDefault="004E1872" w:rsidP="00485829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e-mail:</w:t>
      </w:r>
    </w:p>
    <w:p w14:paraId="6C5A87F3" w14:textId="3894632E" w:rsidR="00173104" w:rsidRDefault="00173104" w:rsidP="008E55D5">
      <w:pPr>
        <w:pStyle w:val="Listanumerowana"/>
        <w:spacing w:line="276" w:lineRule="auto"/>
        <w:ind w:left="357" w:hanging="357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t>CZĘŚĆ MERYTORYCZNA</w:t>
      </w:r>
    </w:p>
    <w:p w14:paraId="2FADA538" w14:textId="6F5DA477" w:rsidR="008E55D5" w:rsidRPr="008E55D5" w:rsidRDefault="008E55D5" w:rsidP="008E55D5">
      <w:pPr>
        <w:rPr>
          <w:b/>
          <w:bCs/>
        </w:rPr>
      </w:pPr>
      <w:r w:rsidRPr="008E55D5">
        <w:rPr>
          <w:b/>
          <w:bCs/>
        </w:rPr>
        <w:t>Tytuł Projektu:</w:t>
      </w:r>
      <w:r>
        <w:rPr>
          <w:b/>
          <w:bCs/>
        </w:rPr>
        <w:t xml:space="preserve"> </w:t>
      </w:r>
    </w:p>
    <w:p w14:paraId="681E6B70" w14:textId="3E5B038C" w:rsidR="00173104" w:rsidRPr="005E7C62" w:rsidRDefault="00173104" w:rsidP="00485829">
      <w:pPr>
        <w:pStyle w:val="Listanumerowana2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Nazwa</w:t>
      </w:r>
      <w:r w:rsidR="002D2FA6" w:rsidRPr="005E7C62">
        <w:rPr>
          <w:rFonts w:asciiTheme="minorHAnsi" w:hAnsiTheme="minorHAnsi" w:cstheme="minorHAnsi"/>
          <w:sz w:val="22"/>
        </w:rPr>
        <w:t xml:space="preserve">, termin </w:t>
      </w:r>
      <w:r w:rsidRPr="005E7C62">
        <w:rPr>
          <w:rFonts w:asciiTheme="minorHAnsi" w:hAnsiTheme="minorHAnsi" w:cstheme="minorHAnsi"/>
          <w:sz w:val="22"/>
        </w:rPr>
        <w:t>i miejsce realizacji</w:t>
      </w:r>
      <w:r w:rsidR="002D2FA6" w:rsidRPr="005E7C62">
        <w:rPr>
          <w:rFonts w:asciiTheme="minorHAnsi" w:hAnsiTheme="minorHAnsi" w:cstheme="minorHAnsi"/>
          <w:sz w:val="22"/>
        </w:rPr>
        <w:t xml:space="preserve"> </w:t>
      </w:r>
      <w:r w:rsidR="00DF63B5">
        <w:rPr>
          <w:rFonts w:asciiTheme="minorHAnsi" w:hAnsiTheme="minorHAnsi" w:cstheme="minorHAnsi"/>
          <w:sz w:val="22"/>
        </w:rPr>
        <w:t>Zadania</w:t>
      </w:r>
      <w:r w:rsidRPr="005E7C62">
        <w:rPr>
          <w:rFonts w:asciiTheme="minorHAnsi" w:hAnsiTheme="minorHAnsi" w:cstheme="minorHAnsi"/>
          <w:sz w:val="22"/>
        </w:rPr>
        <w:t>:</w:t>
      </w:r>
    </w:p>
    <w:p w14:paraId="67670BF8" w14:textId="2761BF17" w:rsidR="002D2FA6" w:rsidRPr="005E7C62" w:rsidRDefault="002D2FA6" w:rsidP="00485829">
      <w:pPr>
        <w:pStyle w:val="Listanumerowana3"/>
        <w:numPr>
          <w:ilvl w:val="0"/>
          <w:numId w:val="20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</w:rPr>
      </w:pPr>
      <w:r w:rsidRPr="005E7C62">
        <w:rPr>
          <w:rFonts w:asciiTheme="minorHAnsi" w:hAnsiTheme="minorHAnsi" w:cstheme="minorHAnsi"/>
          <w:bCs/>
          <w:sz w:val="22"/>
        </w:rPr>
        <w:t xml:space="preserve">Okres realizacji zgodny z zawartą umową: od dnia </w:t>
      </w:r>
      <w:sdt>
        <w:sdtPr>
          <w:rPr>
            <w:rFonts w:eastAsia="Times New Roman" w:cstheme="minorHAnsi"/>
            <w:highlight w:val="yellow"/>
            <w:lang w:eastAsia="pl-PL"/>
          </w:rPr>
          <w:alias w:val="wybor daty"/>
          <w:tag w:val="wybor daty"/>
          <w:id w:val="4096254"/>
          <w:placeholder>
            <w:docPart w:val="EABB422AD8A54BF2AB547C210363D093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A4B1A" w:rsidRPr="00E5093B">
            <w:rPr>
              <w:rFonts w:eastAsia="Times New Roman" w:cstheme="minorHAnsi"/>
              <w:highlight w:val="yellow"/>
              <w:lang w:eastAsia="pl-PL"/>
            </w:rPr>
            <w:t>wybierz datę</w:t>
          </w:r>
        </w:sdtContent>
      </w:sdt>
      <w:r w:rsidRPr="005E7C62">
        <w:rPr>
          <w:rFonts w:asciiTheme="minorHAnsi" w:hAnsiTheme="minorHAnsi" w:cstheme="minorHAnsi"/>
          <w:bCs/>
          <w:sz w:val="22"/>
        </w:rPr>
        <w:t xml:space="preserve"> do dnia </w:t>
      </w:r>
      <w:sdt>
        <w:sdtPr>
          <w:rPr>
            <w:rFonts w:eastAsia="Times New Roman" w:cstheme="minorHAnsi"/>
            <w:highlight w:val="yellow"/>
            <w:lang w:eastAsia="pl-PL"/>
          </w:rPr>
          <w:alias w:val="wybor daty"/>
          <w:tag w:val="wybor daty"/>
          <w:id w:val="4096255"/>
          <w:placeholder>
            <w:docPart w:val="FB999B564EAD467E90AAE6BE1567518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A4B1A" w:rsidRPr="00E5093B">
            <w:rPr>
              <w:rFonts w:eastAsia="Times New Roman" w:cstheme="minorHAnsi"/>
              <w:highlight w:val="yellow"/>
              <w:lang w:eastAsia="pl-PL"/>
            </w:rPr>
            <w:t>wybierz datę</w:t>
          </w:r>
        </w:sdtContent>
      </w:sdt>
    </w:p>
    <w:p w14:paraId="77430DB8" w14:textId="71AB071A" w:rsidR="00173104" w:rsidRPr="005E7C62" w:rsidRDefault="00173104" w:rsidP="00A74D6F">
      <w:pPr>
        <w:pStyle w:val="Listanumerowana3"/>
        <w:numPr>
          <w:ilvl w:val="0"/>
          <w:numId w:val="20"/>
        </w:numPr>
        <w:spacing w:before="0"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Miejsce realizacji:</w:t>
      </w:r>
    </w:p>
    <w:p w14:paraId="489DD5BC" w14:textId="493C5ED1" w:rsidR="00B56995" w:rsidRPr="005E7C62" w:rsidRDefault="00B56995" w:rsidP="00485829">
      <w:pPr>
        <w:pStyle w:val="Listanumerowana2"/>
        <w:spacing w:after="0"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Opis </w:t>
      </w:r>
      <w:r w:rsidR="000F2BE2">
        <w:rPr>
          <w:rFonts w:asciiTheme="minorHAnsi" w:hAnsiTheme="minorHAnsi" w:cstheme="minorHAnsi"/>
          <w:sz w:val="22"/>
        </w:rPr>
        <w:t>realizowanych działań</w:t>
      </w:r>
      <w:r w:rsidRPr="005E7C62">
        <w:rPr>
          <w:rFonts w:asciiTheme="minorHAnsi" w:hAnsiTheme="minorHAnsi" w:cstheme="minorHAnsi"/>
          <w:sz w:val="22"/>
        </w:rPr>
        <w:t xml:space="preserve"> </w:t>
      </w:r>
      <w:r w:rsidR="000F2BE2">
        <w:rPr>
          <w:rFonts w:asciiTheme="minorHAnsi" w:hAnsiTheme="minorHAnsi" w:cstheme="minorHAnsi"/>
          <w:sz w:val="22"/>
        </w:rPr>
        <w:t xml:space="preserve">w ramach zadania 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(należy przedstawić opis przebiegu </w:t>
      </w:r>
      <w:r w:rsidR="000F2BE2">
        <w:rPr>
          <w:rFonts w:asciiTheme="minorHAnsi" w:hAnsiTheme="minorHAnsi" w:cstheme="minorHAnsi"/>
          <w:b w:val="0"/>
          <w:bCs/>
          <w:sz w:val="22"/>
        </w:rPr>
        <w:t>działań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 wraz z informacją w</w:t>
      </w:r>
      <w:r w:rsidR="005E7C62">
        <w:rPr>
          <w:rFonts w:asciiTheme="minorHAnsi" w:hAnsiTheme="minorHAnsi" w:cstheme="minorHAnsi"/>
          <w:b w:val="0"/>
          <w:bCs/>
          <w:sz w:val="22"/>
        </w:rPr>
        <w:t> </w:t>
      </w:r>
      <w:r w:rsidRPr="005E7C62">
        <w:rPr>
          <w:rFonts w:asciiTheme="minorHAnsi" w:hAnsiTheme="minorHAnsi" w:cstheme="minorHAnsi"/>
          <w:b w:val="0"/>
          <w:bCs/>
          <w:sz w:val="22"/>
        </w:rPr>
        <w:t>jakim stopniu został</w:t>
      </w:r>
      <w:r w:rsidR="000F2BE2">
        <w:rPr>
          <w:rFonts w:asciiTheme="minorHAnsi" w:hAnsiTheme="minorHAnsi" w:cstheme="minorHAnsi"/>
          <w:b w:val="0"/>
          <w:bCs/>
          <w:sz w:val="22"/>
        </w:rPr>
        <w:t>y</w:t>
      </w:r>
      <w:r w:rsidR="00CC6B42">
        <w:rPr>
          <w:rFonts w:asciiTheme="minorHAnsi" w:hAnsiTheme="minorHAnsi" w:cstheme="minorHAnsi"/>
          <w:b w:val="0"/>
          <w:bCs/>
          <w:sz w:val="22"/>
        </w:rPr>
        <w:t xml:space="preserve"> on</w:t>
      </w:r>
      <w:r w:rsidR="000F2BE2">
        <w:rPr>
          <w:rFonts w:asciiTheme="minorHAnsi" w:hAnsiTheme="minorHAnsi" w:cstheme="minorHAnsi"/>
          <w:b w:val="0"/>
          <w:bCs/>
          <w:sz w:val="22"/>
        </w:rPr>
        <w:t>e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 zrealizowane</w:t>
      </w:r>
      <w:r w:rsidR="00FC750F" w:rsidRPr="005E7C62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z uwzględnieniem liczby </w:t>
      </w:r>
      <w:r w:rsidR="00863E91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B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eneficjentów, spełnieni</w:t>
      </w:r>
      <w:r w:rsidR="00427A7C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a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 obowiązku informacyjn</w:t>
      </w:r>
      <w:r w:rsidR="00CC6B42">
        <w:rPr>
          <w:rFonts w:asciiTheme="minorHAnsi" w:eastAsia="Times New Roman" w:hAnsiTheme="minorHAnsi" w:cstheme="minorHAnsi"/>
          <w:b w:val="0"/>
          <w:sz w:val="22"/>
          <w:lang w:eastAsia="pl-PL"/>
        </w:rPr>
        <w:t>o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-promocyjnego</w:t>
      </w:r>
      <w:r w:rsidR="00401733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 xml:space="preserve">, </w:t>
      </w:r>
      <w:r w:rsidR="00FC750F" w:rsidRPr="005E7C62">
        <w:rPr>
          <w:rFonts w:asciiTheme="minorHAnsi" w:eastAsia="Times New Roman" w:hAnsiTheme="minorHAnsi" w:cstheme="minorHAnsi"/>
          <w:b w:val="0"/>
          <w:sz w:val="22"/>
          <w:lang w:eastAsia="pl-PL"/>
        </w:rPr>
        <w:t>informacji o sposobie zapewnienia dostępności</w:t>
      </w:r>
      <w:r w:rsidRPr="005E7C62">
        <w:rPr>
          <w:rFonts w:asciiTheme="minorHAnsi" w:hAnsiTheme="minorHAnsi" w:cstheme="minorHAnsi"/>
          <w:b w:val="0"/>
          <w:sz w:val="22"/>
        </w:rPr>
        <w:t>):</w:t>
      </w:r>
      <w:r w:rsidR="00650F01" w:rsidRPr="005E7C62">
        <w:rPr>
          <w:rFonts w:asciiTheme="minorHAnsi" w:hAnsiTheme="minorHAnsi" w:cstheme="minorHAnsi"/>
          <w:sz w:val="22"/>
        </w:rPr>
        <w:t xml:space="preserve"> </w:t>
      </w:r>
    </w:p>
    <w:p w14:paraId="6A1D7346" w14:textId="222FF767" w:rsidR="00650F01" w:rsidRPr="005E7C62" w:rsidRDefault="00650F01" w:rsidP="00485829">
      <w:pPr>
        <w:pStyle w:val="Listanumerowana2"/>
        <w:spacing w:after="0" w:line="276" w:lineRule="auto"/>
        <w:ind w:left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Opis osiągniętych</w:t>
      </w:r>
      <w:r w:rsidR="000134E3" w:rsidRPr="005E7C62">
        <w:rPr>
          <w:rFonts w:asciiTheme="minorHAnsi" w:hAnsiTheme="minorHAnsi" w:cstheme="minorHAnsi"/>
          <w:sz w:val="22"/>
        </w:rPr>
        <w:t xml:space="preserve"> celów</w:t>
      </w:r>
      <w:r w:rsidR="005240B0">
        <w:rPr>
          <w:rFonts w:asciiTheme="minorHAnsi" w:hAnsiTheme="minorHAnsi" w:cstheme="minorHAnsi"/>
          <w:sz w:val="22"/>
        </w:rPr>
        <w:t xml:space="preserve"> lub </w:t>
      </w:r>
      <w:r w:rsidR="000134E3" w:rsidRPr="005E7C62">
        <w:rPr>
          <w:rFonts w:asciiTheme="minorHAnsi" w:hAnsiTheme="minorHAnsi" w:cstheme="minorHAnsi"/>
          <w:sz w:val="22"/>
        </w:rPr>
        <w:t>rezultatów,</w:t>
      </w:r>
      <w:r w:rsidRPr="005E7C62">
        <w:rPr>
          <w:rFonts w:asciiTheme="minorHAnsi" w:hAnsiTheme="minorHAnsi" w:cstheme="minorHAnsi"/>
          <w:sz w:val="22"/>
        </w:rPr>
        <w:t xml:space="preserve"> korzyści społecznych 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(należy opisać jakie korzyści społeczne osiągnięto w ramach realizacji </w:t>
      </w:r>
      <w:r w:rsidR="005240B0">
        <w:rPr>
          <w:rFonts w:asciiTheme="minorHAnsi" w:hAnsiTheme="minorHAnsi" w:cstheme="minorHAnsi"/>
          <w:b w:val="0"/>
          <w:bCs/>
          <w:sz w:val="22"/>
        </w:rPr>
        <w:t>projektu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 oraz w jaki sposób realizacja </w:t>
      </w:r>
      <w:r w:rsidR="00CC6B42">
        <w:rPr>
          <w:rFonts w:asciiTheme="minorHAnsi" w:hAnsiTheme="minorHAnsi" w:cstheme="minorHAnsi"/>
          <w:b w:val="0"/>
          <w:bCs/>
          <w:sz w:val="22"/>
        </w:rPr>
        <w:t>jego realizacja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 wpłynęła lub wpłynie na realizację celów</w:t>
      </w:r>
      <w:r w:rsidR="005240B0">
        <w:rPr>
          <w:rFonts w:asciiTheme="minorHAnsi" w:hAnsiTheme="minorHAnsi" w:cstheme="minorHAnsi"/>
          <w:b w:val="0"/>
          <w:bCs/>
          <w:sz w:val="22"/>
        </w:rPr>
        <w:t xml:space="preserve"> lub </w:t>
      </w:r>
      <w:r w:rsidR="00863E91" w:rsidRPr="005E7C62">
        <w:rPr>
          <w:rFonts w:asciiTheme="minorHAnsi" w:hAnsiTheme="minorHAnsi" w:cstheme="minorHAnsi"/>
          <w:b w:val="0"/>
          <w:bCs/>
          <w:sz w:val="22"/>
        </w:rPr>
        <w:t>rezultatów</w:t>
      </w:r>
      <w:r w:rsidRPr="005E7C62">
        <w:rPr>
          <w:rFonts w:asciiTheme="minorHAnsi" w:hAnsiTheme="minorHAnsi" w:cstheme="minorHAnsi"/>
          <w:b w:val="0"/>
          <w:bCs/>
          <w:sz w:val="22"/>
        </w:rPr>
        <w:t xml:space="preserve"> działania):</w:t>
      </w:r>
    </w:p>
    <w:p w14:paraId="46BB60A4" w14:textId="77777777" w:rsidR="00650F01" w:rsidRPr="005E7C62" w:rsidRDefault="00650F01" w:rsidP="005E7C62">
      <w:pPr>
        <w:pStyle w:val="Listanumerowana"/>
        <w:spacing w:line="276" w:lineRule="auto"/>
        <w:ind w:hanging="357"/>
        <w:contextualSpacing w:val="0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t>CZĘŚĆ FINANSOWA</w:t>
      </w:r>
    </w:p>
    <w:p w14:paraId="1D775822" w14:textId="4545AC13" w:rsidR="001D5D83" w:rsidRPr="005E7C62" w:rsidRDefault="007F78E0" w:rsidP="00485829">
      <w:pPr>
        <w:pStyle w:val="Listanumerowana2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Ca</w:t>
      </w:r>
      <w:r w:rsidR="00650F01" w:rsidRPr="005E7C62">
        <w:rPr>
          <w:rFonts w:asciiTheme="minorHAnsi" w:hAnsiTheme="minorHAnsi" w:cstheme="minorHAnsi"/>
          <w:sz w:val="22"/>
        </w:rPr>
        <w:t xml:space="preserve">łkowity koszt realizacji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="00650F01" w:rsidRPr="005E7C62">
        <w:rPr>
          <w:rFonts w:asciiTheme="minorHAnsi" w:hAnsiTheme="minorHAnsi" w:cstheme="minorHAnsi"/>
          <w:sz w:val="22"/>
        </w:rPr>
        <w:t xml:space="preserve">adania </w:t>
      </w:r>
      <w:r w:rsidR="00BF73C1" w:rsidRPr="00DE683C">
        <w:rPr>
          <w:rFonts w:asciiTheme="minorHAnsi" w:hAnsiTheme="minorHAnsi" w:cstheme="minorHAnsi"/>
          <w:sz w:val="22"/>
        </w:rPr>
        <w:t>na dzień składania sprawozdania końcowego</w:t>
      </w:r>
    </w:p>
    <w:p w14:paraId="067CE10E" w14:textId="77777777" w:rsidR="00650F01" w:rsidRPr="005E7C62" w:rsidRDefault="00650F01" w:rsidP="005E7C62">
      <w:pPr>
        <w:spacing w:after="0" w:line="276" w:lineRule="auto"/>
        <w:ind w:firstLine="283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Źródła finansowania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:</w:t>
      </w:r>
    </w:p>
    <w:p w14:paraId="7FD27B3F" w14:textId="28B9D81A" w:rsidR="00650F01" w:rsidRPr="005E7C62" w:rsidRDefault="008900B2" w:rsidP="00485829">
      <w:pPr>
        <w:pStyle w:val="Listanumerowana3"/>
        <w:numPr>
          <w:ilvl w:val="0"/>
          <w:numId w:val="15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ś</w:t>
      </w:r>
      <w:r w:rsidR="00650F01" w:rsidRPr="005E7C62">
        <w:rPr>
          <w:rFonts w:asciiTheme="minorHAnsi" w:hAnsiTheme="minorHAnsi" w:cstheme="minorHAnsi"/>
          <w:sz w:val="22"/>
        </w:rPr>
        <w:t xml:space="preserve">rodki własne Beneficjenta zaangażowane na dzień składania </w:t>
      </w:r>
      <w:r w:rsidR="00427A7C" w:rsidRPr="005E7C62">
        <w:rPr>
          <w:rFonts w:asciiTheme="minorHAnsi" w:hAnsiTheme="minorHAnsi" w:cstheme="minorHAnsi"/>
          <w:sz w:val="22"/>
        </w:rPr>
        <w:t>s</w:t>
      </w:r>
      <w:r w:rsidR="00650F01" w:rsidRPr="005E7C62">
        <w:rPr>
          <w:rFonts w:asciiTheme="minorHAnsi" w:hAnsiTheme="minorHAnsi" w:cstheme="minorHAnsi"/>
          <w:sz w:val="22"/>
        </w:rPr>
        <w:t>prawozdania</w:t>
      </w:r>
      <w:r w:rsidR="00151E4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151E4A" w:rsidRPr="005E7C62">
        <w:rPr>
          <w:rFonts w:asciiTheme="minorHAnsi" w:hAnsiTheme="minorHAnsi" w:cstheme="minorHAnsi"/>
          <w:sz w:val="22"/>
        </w:rPr>
        <w:t>– kwota</w:t>
      </w:r>
      <w:r w:rsidR="005D79BE">
        <w:rPr>
          <w:rFonts w:asciiTheme="minorHAnsi" w:hAnsiTheme="minorHAnsi" w:cstheme="minorHAnsi"/>
          <w:sz w:val="22"/>
        </w:rPr>
        <w:t>:</w:t>
      </w:r>
      <w:r w:rsidR="00DC32AC">
        <w:rPr>
          <w:rFonts w:asciiTheme="minorHAnsi" w:hAnsiTheme="minorHAnsi" w:cstheme="minorHAnsi"/>
          <w:sz w:val="22"/>
        </w:rPr>
        <w:t xml:space="preserve"> </w:t>
      </w:r>
      <w:r w:rsidR="00DC32AC" w:rsidRPr="00DC32AC">
        <w:rPr>
          <w:rFonts w:asciiTheme="minorHAnsi" w:hAnsiTheme="minorHAnsi" w:cstheme="minorHAnsi"/>
          <w:sz w:val="22"/>
          <w:highlight w:val="yellow"/>
        </w:rPr>
        <w:t>…</w:t>
      </w:r>
    </w:p>
    <w:p w14:paraId="48CF23AF" w14:textId="6BC6B202" w:rsidR="00151E4A" w:rsidRPr="005E7C62" w:rsidRDefault="00427A7C" w:rsidP="00A74D6F">
      <w:pPr>
        <w:pStyle w:val="Listanumerowana3"/>
        <w:numPr>
          <w:ilvl w:val="0"/>
          <w:numId w:val="15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pomoc finansowa </w:t>
      </w:r>
      <w:r w:rsidR="00151E4A" w:rsidRPr="005E7C62">
        <w:rPr>
          <w:rFonts w:asciiTheme="minorHAnsi" w:hAnsiTheme="minorHAnsi" w:cstheme="minorHAnsi"/>
          <w:sz w:val="22"/>
        </w:rPr>
        <w:t xml:space="preserve">przyznana na realizację </w:t>
      </w:r>
      <w:r w:rsidRPr="005E7C62">
        <w:rPr>
          <w:rFonts w:asciiTheme="minorHAnsi" w:hAnsiTheme="minorHAnsi" w:cstheme="minorHAnsi"/>
          <w:sz w:val="22"/>
        </w:rPr>
        <w:t>Z</w:t>
      </w:r>
      <w:r w:rsidR="00151E4A" w:rsidRPr="005E7C62">
        <w:rPr>
          <w:rFonts w:asciiTheme="minorHAnsi" w:hAnsiTheme="minorHAnsi" w:cstheme="minorHAnsi"/>
          <w:sz w:val="22"/>
        </w:rPr>
        <w:t xml:space="preserve">adania w ramach </w:t>
      </w:r>
      <w:r w:rsidRPr="005E7C62">
        <w:rPr>
          <w:rFonts w:asciiTheme="minorHAnsi" w:hAnsiTheme="minorHAnsi" w:cstheme="minorHAnsi"/>
          <w:sz w:val="22"/>
        </w:rPr>
        <w:t xml:space="preserve">Instrumentu </w:t>
      </w:r>
      <w:r w:rsidR="00151E4A" w:rsidRPr="005E7C62">
        <w:rPr>
          <w:rFonts w:asciiTheme="minorHAnsi" w:hAnsiTheme="minorHAnsi" w:cstheme="minorHAnsi"/>
          <w:sz w:val="22"/>
        </w:rPr>
        <w:t xml:space="preserve">„Mazowsze dla </w:t>
      </w:r>
      <w:r w:rsidR="00FC750F" w:rsidRPr="005E7C62">
        <w:rPr>
          <w:rFonts w:asciiTheme="minorHAnsi" w:hAnsiTheme="minorHAnsi" w:cstheme="minorHAnsi"/>
          <w:sz w:val="22"/>
        </w:rPr>
        <w:t>M</w:t>
      </w:r>
      <w:r w:rsidR="00151E4A" w:rsidRPr="005E7C62">
        <w:rPr>
          <w:rFonts w:asciiTheme="minorHAnsi" w:hAnsiTheme="minorHAnsi" w:cstheme="minorHAnsi"/>
          <w:sz w:val="22"/>
        </w:rPr>
        <w:t xml:space="preserve">łodzieży”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151E4A" w:rsidRPr="005E7C62">
        <w:rPr>
          <w:rFonts w:asciiTheme="minorHAnsi" w:hAnsiTheme="minorHAnsi" w:cstheme="minorHAnsi"/>
          <w:sz w:val="22"/>
        </w:rPr>
        <w:t>– kwota</w:t>
      </w:r>
      <w:r w:rsidR="005D79BE">
        <w:rPr>
          <w:rFonts w:asciiTheme="minorHAnsi" w:hAnsiTheme="minorHAnsi" w:cstheme="minorHAnsi"/>
          <w:sz w:val="22"/>
        </w:rPr>
        <w:t>:</w:t>
      </w:r>
      <w:r w:rsidR="00DC32AC">
        <w:rPr>
          <w:rFonts w:asciiTheme="minorHAnsi" w:hAnsiTheme="minorHAnsi" w:cstheme="minorHAnsi"/>
          <w:sz w:val="22"/>
        </w:rPr>
        <w:t xml:space="preserve"> </w:t>
      </w:r>
      <w:r w:rsidR="00DC32AC" w:rsidRPr="00DC32AC">
        <w:rPr>
          <w:rFonts w:asciiTheme="minorHAnsi" w:hAnsiTheme="minorHAnsi" w:cstheme="minorHAnsi"/>
          <w:sz w:val="22"/>
          <w:highlight w:val="yellow"/>
        </w:rPr>
        <w:t>…</w:t>
      </w:r>
    </w:p>
    <w:p w14:paraId="7C85748D" w14:textId="77777777" w:rsidR="00B95AEE" w:rsidRPr="005E7C62" w:rsidRDefault="00B95AEE" w:rsidP="00A74D6F">
      <w:pPr>
        <w:pStyle w:val="Listanumerowana2"/>
        <w:numPr>
          <w:ilvl w:val="0"/>
          <w:numId w:val="14"/>
        </w:numPr>
        <w:spacing w:after="0" w:line="276" w:lineRule="auto"/>
        <w:ind w:left="357" w:hanging="357"/>
        <w:contextualSpacing w:val="0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Zaktualizowanie kwoty</w:t>
      </w:r>
      <w:r w:rsidR="00427A7C" w:rsidRPr="005E7C62">
        <w:rPr>
          <w:rFonts w:asciiTheme="minorHAnsi" w:hAnsiTheme="minorHAnsi" w:cstheme="minorHAnsi"/>
          <w:sz w:val="22"/>
        </w:rPr>
        <w:t xml:space="preserve"> pomocy finansowej</w:t>
      </w:r>
      <w:r w:rsidRPr="005E7C62">
        <w:rPr>
          <w:rFonts w:asciiTheme="minorHAnsi" w:hAnsiTheme="minorHAnsi" w:cstheme="minorHAnsi"/>
          <w:sz w:val="22"/>
        </w:rPr>
        <w:t xml:space="preserve"> na podstawie faktycznych kosztów kwalifikowalnych:</w:t>
      </w:r>
    </w:p>
    <w:p w14:paraId="26D547AD" w14:textId="03D7A4BD" w:rsidR="00B95AEE" w:rsidRPr="005E7C62" w:rsidRDefault="00B95AEE" w:rsidP="00A74D6F">
      <w:pPr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Całkowita kwota kosztów kwalifikowalnych poniesionych na realizację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, od której liczona jest pomoc finansowa w formie dotacji</w:t>
      </w:r>
      <w:r w:rsidR="00633AA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633AAA" w:rsidRPr="005E7C62">
        <w:rPr>
          <w:rFonts w:asciiTheme="minorHAnsi" w:hAnsiTheme="minorHAnsi" w:cstheme="minorHAnsi"/>
          <w:sz w:val="22"/>
        </w:rPr>
        <w:t xml:space="preserve">– kwota </w:t>
      </w:r>
      <w:r w:rsidR="00633AAA" w:rsidRPr="00C7092D">
        <w:rPr>
          <w:rFonts w:asciiTheme="minorHAnsi" w:hAnsiTheme="minorHAnsi" w:cstheme="minorHAnsi"/>
          <w:sz w:val="22"/>
          <w:highlight w:val="yellow"/>
        </w:rPr>
        <w:t>…</w:t>
      </w:r>
      <w:r w:rsidR="00633AAA" w:rsidRPr="005E7C62">
        <w:rPr>
          <w:rFonts w:asciiTheme="minorHAnsi" w:hAnsiTheme="minorHAnsi" w:cstheme="minorHAnsi"/>
          <w:sz w:val="22"/>
        </w:rPr>
        <w:t xml:space="preserve"> zł, udział procentowy: 100%, w tym:</w:t>
      </w:r>
    </w:p>
    <w:p w14:paraId="5F2B7477" w14:textId="5388254D" w:rsidR="00B95AEE" w:rsidRPr="005E7C62" w:rsidRDefault="00B95AEE" w:rsidP="00485829">
      <w:pPr>
        <w:pStyle w:val="Listanumerowana3"/>
        <w:numPr>
          <w:ilvl w:val="0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kwota wkładu własnego Beneficjenta wyliczona na podstawie faktycznych kosztów kwalifikowalnych poniesionych na realizację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>adania i zadeklarowanego minimalnego procentu udziału własnego wskazanego w umowie</w:t>
      </w:r>
      <w:r w:rsidR="00633AAA" w:rsidRPr="005E7C62">
        <w:rPr>
          <w:rFonts w:asciiTheme="minorHAnsi" w:hAnsiTheme="minorHAnsi" w:cstheme="minorHAnsi"/>
          <w:sz w:val="22"/>
        </w:rPr>
        <w:t xml:space="preserve">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633AAA" w:rsidRPr="005E7C62">
        <w:rPr>
          <w:rFonts w:asciiTheme="minorHAnsi" w:hAnsiTheme="minorHAnsi" w:cstheme="minorHAnsi"/>
          <w:sz w:val="22"/>
        </w:rPr>
        <w:t xml:space="preserve">– kwota </w:t>
      </w:r>
      <w:r w:rsidR="00633AAA" w:rsidRPr="00C7092D">
        <w:rPr>
          <w:rFonts w:asciiTheme="minorHAnsi" w:hAnsiTheme="minorHAnsi" w:cstheme="minorHAnsi"/>
          <w:sz w:val="22"/>
          <w:highlight w:val="yellow"/>
        </w:rPr>
        <w:t>…</w:t>
      </w:r>
      <w:r w:rsidR="00633AAA" w:rsidRPr="005E7C62">
        <w:rPr>
          <w:rFonts w:asciiTheme="minorHAnsi" w:hAnsiTheme="minorHAnsi" w:cstheme="minorHAnsi"/>
          <w:sz w:val="22"/>
        </w:rPr>
        <w:t xml:space="preserve"> zł, udział procentowy</w:t>
      </w:r>
      <w:r w:rsidR="00427A7C" w:rsidRPr="005E7C62">
        <w:rPr>
          <w:rFonts w:asciiTheme="minorHAnsi" w:hAnsiTheme="minorHAnsi" w:cstheme="minorHAnsi"/>
          <w:sz w:val="22"/>
        </w:rPr>
        <w:t xml:space="preserve"> </w:t>
      </w:r>
      <w:r w:rsidR="00633AAA" w:rsidRPr="005E7C62">
        <w:rPr>
          <w:rFonts w:asciiTheme="minorHAnsi" w:hAnsiTheme="minorHAnsi" w:cstheme="minorHAnsi"/>
          <w:sz w:val="22"/>
        </w:rPr>
        <w:t xml:space="preserve"> </w:t>
      </w:r>
      <w:r w:rsidR="00633AAA" w:rsidRPr="00C7092D">
        <w:rPr>
          <w:rFonts w:asciiTheme="minorHAnsi" w:hAnsiTheme="minorHAnsi" w:cstheme="minorHAnsi"/>
          <w:sz w:val="22"/>
          <w:highlight w:val="yellow"/>
        </w:rPr>
        <w:t>…</w:t>
      </w:r>
      <w:r w:rsidR="00C7092D">
        <w:rPr>
          <w:rFonts w:asciiTheme="minorHAnsi" w:hAnsiTheme="minorHAnsi" w:cstheme="minorHAnsi"/>
          <w:sz w:val="22"/>
        </w:rPr>
        <w:t xml:space="preserve"> </w:t>
      </w:r>
      <w:r w:rsidR="00633AAA" w:rsidRPr="005E7C62">
        <w:rPr>
          <w:rFonts w:asciiTheme="minorHAnsi" w:hAnsiTheme="minorHAnsi" w:cstheme="minorHAnsi"/>
          <w:sz w:val="22"/>
        </w:rPr>
        <w:t>%</w:t>
      </w:r>
    </w:p>
    <w:p w14:paraId="211FD10C" w14:textId="74E7C2E4" w:rsidR="00503834" w:rsidRPr="005903CD" w:rsidRDefault="00B95AEE" w:rsidP="00671B9D">
      <w:pPr>
        <w:pStyle w:val="Listanumerowana3"/>
        <w:numPr>
          <w:ilvl w:val="0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  <w:sectPr w:rsidR="00503834" w:rsidRPr="005903C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62">
        <w:rPr>
          <w:rFonts w:asciiTheme="minorHAnsi" w:hAnsiTheme="minorHAnsi" w:cstheme="minorHAnsi"/>
          <w:sz w:val="22"/>
        </w:rPr>
        <w:t xml:space="preserve">zaktualizowana kwota dotacji wyliczona na podstawie faktycznych kosztów kwalifikowalnych poniesionych na realizację </w:t>
      </w:r>
      <w:r w:rsidR="00427A7C" w:rsidRPr="005E7C62">
        <w:rPr>
          <w:rFonts w:asciiTheme="minorHAnsi" w:hAnsiTheme="minorHAnsi" w:cstheme="minorHAnsi"/>
          <w:sz w:val="22"/>
        </w:rPr>
        <w:t>Z</w:t>
      </w:r>
      <w:r w:rsidRPr="005E7C62">
        <w:rPr>
          <w:rFonts w:asciiTheme="minorHAnsi" w:hAnsiTheme="minorHAnsi" w:cstheme="minorHAnsi"/>
          <w:sz w:val="22"/>
        </w:rPr>
        <w:t xml:space="preserve">adania, z uwzględnieniem wnioskowanego maksymalnego procentowego udziału </w:t>
      </w:r>
      <w:r w:rsidR="008900B2" w:rsidRPr="005E7C62">
        <w:rPr>
          <w:rFonts w:asciiTheme="minorHAnsi" w:hAnsiTheme="minorHAnsi" w:cstheme="minorHAnsi"/>
          <w:sz w:val="22"/>
        </w:rPr>
        <w:t>p</w:t>
      </w:r>
      <w:r w:rsidRPr="005E7C62">
        <w:rPr>
          <w:rFonts w:asciiTheme="minorHAnsi" w:hAnsiTheme="minorHAnsi" w:cstheme="minorHAnsi"/>
          <w:sz w:val="22"/>
        </w:rPr>
        <w:t xml:space="preserve">omocy finansowej wskazanego w </w:t>
      </w:r>
      <w:r w:rsidR="00427A7C" w:rsidRPr="005E7C62">
        <w:rPr>
          <w:rFonts w:asciiTheme="minorHAnsi" w:hAnsiTheme="minorHAnsi" w:cstheme="minorHAnsi"/>
          <w:sz w:val="22"/>
        </w:rPr>
        <w:t>U</w:t>
      </w:r>
      <w:r w:rsidRPr="005E7C62">
        <w:rPr>
          <w:rFonts w:asciiTheme="minorHAnsi" w:hAnsiTheme="minorHAnsi" w:cstheme="minorHAnsi"/>
          <w:sz w:val="22"/>
        </w:rPr>
        <w:t xml:space="preserve">mowie oraz kwoty dotacji wskazanej w </w:t>
      </w:r>
      <w:r w:rsidR="00427A7C" w:rsidRPr="005E7C62">
        <w:rPr>
          <w:rFonts w:asciiTheme="minorHAnsi" w:hAnsiTheme="minorHAnsi" w:cstheme="minorHAnsi"/>
          <w:sz w:val="22"/>
        </w:rPr>
        <w:t>U</w:t>
      </w:r>
      <w:r w:rsidRPr="005E7C62">
        <w:rPr>
          <w:rFonts w:asciiTheme="minorHAnsi" w:hAnsiTheme="minorHAnsi" w:cstheme="minorHAnsi"/>
          <w:sz w:val="22"/>
        </w:rPr>
        <w:t xml:space="preserve">mowie </w:t>
      </w:r>
      <w:r w:rsidR="009B208D" w:rsidRPr="005E7C62">
        <w:rPr>
          <w:rFonts w:asciiTheme="minorHAnsi" w:hAnsiTheme="minorHAnsi" w:cstheme="minorHAnsi"/>
          <w:sz w:val="22"/>
        </w:rPr>
        <w:br/>
      </w:r>
      <w:r w:rsidR="00633AAA" w:rsidRPr="005E7C62">
        <w:rPr>
          <w:rFonts w:asciiTheme="minorHAnsi" w:hAnsiTheme="minorHAnsi" w:cstheme="minorHAnsi"/>
          <w:sz w:val="22"/>
        </w:rPr>
        <w:t xml:space="preserve">– kwota </w:t>
      </w:r>
      <w:r w:rsidR="00633AAA" w:rsidRPr="00C7092D">
        <w:rPr>
          <w:rFonts w:asciiTheme="minorHAnsi" w:hAnsiTheme="minorHAnsi" w:cstheme="minorHAnsi"/>
          <w:sz w:val="22"/>
          <w:highlight w:val="yellow"/>
        </w:rPr>
        <w:t>…</w:t>
      </w:r>
      <w:r w:rsidR="00633AAA" w:rsidRPr="005E7C62">
        <w:rPr>
          <w:rFonts w:asciiTheme="minorHAnsi" w:hAnsiTheme="minorHAnsi" w:cstheme="minorHAnsi"/>
          <w:sz w:val="22"/>
        </w:rPr>
        <w:t xml:space="preserve"> zł udział procentowy:  </w:t>
      </w:r>
      <w:r w:rsidR="00633AAA" w:rsidRPr="00C7092D">
        <w:rPr>
          <w:rFonts w:asciiTheme="minorHAnsi" w:hAnsiTheme="minorHAnsi" w:cstheme="minorHAnsi"/>
          <w:sz w:val="22"/>
          <w:highlight w:val="yellow"/>
        </w:rPr>
        <w:t>…</w:t>
      </w:r>
      <w:r w:rsidR="00633AAA" w:rsidRPr="005E7C62">
        <w:rPr>
          <w:rFonts w:asciiTheme="minorHAnsi" w:hAnsiTheme="minorHAnsi" w:cstheme="minorHAnsi"/>
          <w:sz w:val="22"/>
        </w:rPr>
        <w:t xml:space="preserve"> %</w:t>
      </w:r>
    </w:p>
    <w:p w14:paraId="5CA38EB4" w14:textId="77777777" w:rsidR="00B95AEE" w:rsidRPr="005E7C62" w:rsidRDefault="001D5D83" w:rsidP="001D5D83">
      <w:pPr>
        <w:pStyle w:val="Listanumerowana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lastRenderedPageBreak/>
        <w:t>ZBIORCZE ZESTAWIENIE FAKTUR</w:t>
      </w:r>
    </w:p>
    <w:p w14:paraId="09A664F6" w14:textId="77777777" w:rsidR="001D5D83" w:rsidRPr="005E7C62" w:rsidRDefault="001D5D83" w:rsidP="001D5D83">
      <w:pPr>
        <w:pStyle w:val="Listanumerowana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Tabela-Siatka2"/>
        <w:tblW w:w="5000" w:type="pct"/>
        <w:jc w:val="center"/>
        <w:tblLook w:val="06A0" w:firstRow="1" w:lastRow="0" w:firstColumn="1" w:lastColumn="0" w:noHBand="1" w:noVBand="1"/>
      </w:tblPr>
      <w:tblGrid>
        <w:gridCol w:w="717"/>
        <w:gridCol w:w="2005"/>
        <w:gridCol w:w="2005"/>
        <w:gridCol w:w="2005"/>
        <w:gridCol w:w="2005"/>
        <w:gridCol w:w="2099"/>
        <w:gridCol w:w="3384"/>
      </w:tblGrid>
      <w:tr w:rsidR="001D5D83" w:rsidRPr="005E7C62" w14:paraId="57745ECB" w14:textId="77777777" w:rsidTr="00C7092D">
        <w:trPr>
          <w:cantSplit/>
          <w:trHeight w:val="1532"/>
          <w:tblHeader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F7BF57A" w14:textId="77777777" w:rsidR="001D5D83" w:rsidRPr="005E7C62" w:rsidRDefault="001D5D83" w:rsidP="001D5D83">
            <w:pPr>
              <w:tabs>
                <w:tab w:val="left" w:pos="2835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Lp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185276E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Data wystawienia dokumentu księgoweg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C468632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Numer dokumentu księgoweg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89700D5" w14:textId="77777777" w:rsidR="001D5D83" w:rsidRPr="005E7C62" w:rsidRDefault="001D5D83" w:rsidP="001D5D83">
            <w:pPr>
              <w:tabs>
                <w:tab w:val="left" w:pos="2835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Nazwa wydatku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407CEF5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Wartość całkowita dokumentu księgowego</w:t>
            </w:r>
          </w:p>
          <w:p w14:paraId="1A9B7635" w14:textId="77777777" w:rsidR="001D5D83" w:rsidRPr="005E7C62" w:rsidRDefault="002B5A1B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(</w:t>
            </w:r>
            <w:r w:rsidR="001D5D83" w:rsidRPr="005E7C62">
              <w:rPr>
                <w:rFonts w:asciiTheme="minorHAnsi" w:eastAsia="Times New Roman" w:hAnsiTheme="minorHAnsi" w:cstheme="minorHAnsi"/>
                <w:b/>
                <w:sz w:val="22"/>
              </w:rPr>
              <w:t>zł</w:t>
            </w: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1283A1" w14:textId="77777777" w:rsidR="001D5D83" w:rsidRPr="005E7C62" w:rsidRDefault="001D5D83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Koszt kwalifikowalny</w:t>
            </w:r>
          </w:p>
          <w:p w14:paraId="3650900E" w14:textId="77777777" w:rsidR="001D5D83" w:rsidRPr="005E7C62" w:rsidRDefault="002B5A1B" w:rsidP="001D5D83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(</w:t>
            </w:r>
            <w:r w:rsidR="001D5D83" w:rsidRPr="005E7C62">
              <w:rPr>
                <w:rFonts w:asciiTheme="minorHAnsi" w:eastAsia="Times New Roman" w:hAnsiTheme="minorHAnsi" w:cstheme="minorHAnsi"/>
                <w:b/>
                <w:sz w:val="22"/>
              </w:rPr>
              <w:t>zł</w:t>
            </w: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)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60A3B0" w14:textId="3F60F428" w:rsidR="001D5D83" w:rsidRPr="005E7C62" w:rsidRDefault="001D5D83" w:rsidP="00C7092D">
            <w:pPr>
              <w:tabs>
                <w:tab w:val="left" w:pos="2835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b/>
                <w:sz w:val="22"/>
              </w:rPr>
              <w:t>Data dokonania zapłaty</w:t>
            </w:r>
          </w:p>
        </w:tc>
      </w:tr>
      <w:tr w:rsidR="00AD00F3" w:rsidRPr="005E7C62" w14:paraId="24852A1A" w14:textId="77777777" w:rsidTr="00B54367">
        <w:trPr>
          <w:cantSplit/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7301" w14:textId="77777777" w:rsidR="001D5D83" w:rsidRPr="005E7C62" w:rsidRDefault="001D5D83" w:rsidP="00B54367">
            <w:pPr>
              <w:tabs>
                <w:tab w:val="left" w:pos="2835"/>
              </w:tabs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1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BE5D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B6D3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99A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C7B1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969D" w14:textId="77777777" w:rsidR="001D5D83" w:rsidRPr="00671B9D" w:rsidRDefault="001D5D83" w:rsidP="00B54367">
            <w:pPr>
              <w:jc w:val="right"/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92F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1A5964EC" w14:textId="77777777" w:rsidTr="00B54367">
        <w:trPr>
          <w:cantSplit/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DBBF" w14:textId="77777777" w:rsidR="001D5D83" w:rsidRPr="005E7C62" w:rsidRDefault="001D5D83" w:rsidP="00B54367">
            <w:pPr>
              <w:tabs>
                <w:tab w:val="left" w:pos="2835"/>
              </w:tabs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2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FFFC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8F8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5471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E6F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D176" w14:textId="77777777" w:rsidR="001D5D83" w:rsidRPr="00671B9D" w:rsidRDefault="001D5D83" w:rsidP="00B54367">
            <w:pPr>
              <w:jc w:val="right"/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FE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2A58E271" w14:textId="77777777" w:rsidTr="00B54367">
        <w:trPr>
          <w:cantSplit/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729F" w14:textId="77777777" w:rsidR="001D5D83" w:rsidRPr="005E7C62" w:rsidRDefault="001D5D83" w:rsidP="00B54367">
            <w:pPr>
              <w:tabs>
                <w:tab w:val="left" w:pos="2835"/>
              </w:tabs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3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2323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CC6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59E5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8AAC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B249" w14:textId="77777777" w:rsidR="001D5D83" w:rsidRPr="00671B9D" w:rsidRDefault="001D5D83" w:rsidP="00B54367">
            <w:pPr>
              <w:jc w:val="right"/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9781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7DA76090" w14:textId="77777777" w:rsidTr="00B54367">
        <w:trPr>
          <w:cantSplit/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D3D5" w14:textId="77777777" w:rsidR="001D5D83" w:rsidRPr="005E7C62" w:rsidRDefault="001D5D83" w:rsidP="00B54367">
            <w:pPr>
              <w:tabs>
                <w:tab w:val="left" w:pos="2835"/>
              </w:tabs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4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07E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E1DD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D14C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DAC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E9E4" w14:textId="77777777" w:rsidR="001D5D83" w:rsidRPr="00671B9D" w:rsidRDefault="001D5D83" w:rsidP="00B54367">
            <w:pPr>
              <w:jc w:val="right"/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177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  <w:tr w:rsidR="00AD00F3" w:rsidRPr="005E7C62" w14:paraId="136DE6AA" w14:textId="77777777" w:rsidTr="00B54367">
        <w:trPr>
          <w:cantSplit/>
          <w:trHeight w:val="454"/>
          <w:jc w:val="center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6874" w14:textId="77777777" w:rsidR="001D5D83" w:rsidRPr="005E7C62" w:rsidRDefault="001D5D83" w:rsidP="00B54367">
            <w:pPr>
              <w:tabs>
                <w:tab w:val="left" w:pos="2835"/>
              </w:tabs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5E7C62">
              <w:rPr>
                <w:rFonts w:asciiTheme="minorHAnsi" w:eastAsia="Times New Roman" w:hAnsiTheme="minorHAnsi" w:cstheme="minorHAnsi"/>
                <w:sz w:val="22"/>
              </w:rPr>
              <w:t>5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298" w14:textId="77777777" w:rsidR="001D5D83" w:rsidRPr="00671B9D" w:rsidRDefault="001D5D83" w:rsidP="001D5D83">
            <w:pPr>
              <w:rPr>
                <w:rFonts w:asciiTheme="minorHAnsi" w:eastAsia="Times New Roman" w:hAnsiTheme="minorHAnsi" w:cstheme="minorHAnsi"/>
                <w:color w:val="FFFFFF" w:themeColor="background1"/>
                <w:sz w:val="22"/>
                <w:lang w:eastAsia="pl-PL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3DD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0577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7834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31CA" w14:textId="77777777" w:rsidR="001D5D83" w:rsidRPr="00671B9D" w:rsidRDefault="001D5D83" w:rsidP="00B54367">
            <w:pPr>
              <w:jc w:val="right"/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67C" w14:textId="77777777" w:rsidR="001D5D83" w:rsidRPr="00671B9D" w:rsidRDefault="001D5D83" w:rsidP="001D5D83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 w:rsidRPr="00671B9D"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  <w:t>[do uzupełnienia]</w:t>
            </w:r>
          </w:p>
        </w:tc>
      </w:tr>
    </w:tbl>
    <w:p w14:paraId="7A36C5A5" w14:textId="77777777" w:rsidR="00DA3391" w:rsidRPr="005E7C62" w:rsidRDefault="00DA3391" w:rsidP="00503834">
      <w:pPr>
        <w:rPr>
          <w:rFonts w:asciiTheme="minorHAnsi" w:hAnsiTheme="minorHAnsi" w:cstheme="minorHAnsi"/>
          <w:sz w:val="22"/>
        </w:rPr>
      </w:pPr>
    </w:p>
    <w:p w14:paraId="22494C7F" w14:textId="3F0B80A4" w:rsidR="00503834" w:rsidRPr="005E7C62" w:rsidRDefault="00503834" w:rsidP="00503834">
      <w:pPr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 xml:space="preserve">UWAGI: </w:t>
      </w:r>
    </w:p>
    <w:p w14:paraId="710859DC" w14:textId="77777777" w:rsidR="00503834" w:rsidRPr="005E7C62" w:rsidRDefault="00503834" w:rsidP="007E5CAF">
      <w:pPr>
        <w:pStyle w:val="Listanumerowana2"/>
        <w:numPr>
          <w:ilvl w:val="0"/>
          <w:numId w:val="0"/>
        </w:numPr>
        <w:rPr>
          <w:rFonts w:asciiTheme="minorHAnsi" w:hAnsiTheme="minorHAnsi" w:cstheme="minorHAnsi"/>
          <w:sz w:val="22"/>
        </w:rPr>
        <w:sectPr w:rsidR="00503834" w:rsidRPr="005E7C62" w:rsidSect="005038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6C2FD3" w14:textId="77777777" w:rsidR="009D06D9" w:rsidRPr="00485829" w:rsidRDefault="009D06D9" w:rsidP="00485829">
      <w:pPr>
        <w:pStyle w:val="Listanumerowana"/>
        <w:spacing w:after="0" w:line="276" w:lineRule="auto"/>
        <w:rPr>
          <w:rFonts w:asciiTheme="minorHAnsi" w:hAnsiTheme="minorHAnsi" w:cstheme="minorHAnsi"/>
        </w:rPr>
      </w:pPr>
      <w:r w:rsidRPr="00485829">
        <w:rPr>
          <w:rFonts w:asciiTheme="minorHAnsi" w:hAnsiTheme="minorHAnsi" w:cstheme="minorHAnsi"/>
          <w:lang w:eastAsia="pl-PL"/>
        </w:rPr>
        <w:lastRenderedPageBreak/>
        <w:t>OŚWIADCZENIA:</w:t>
      </w:r>
    </w:p>
    <w:p w14:paraId="1973A8DE" w14:textId="77777777" w:rsidR="00602E9C" w:rsidRPr="00485829" w:rsidRDefault="00602E9C" w:rsidP="00485829">
      <w:pPr>
        <w:pStyle w:val="Listanumerowana2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Oświadczamy, że:</w:t>
      </w:r>
    </w:p>
    <w:p w14:paraId="0521FFC1" w14:textId="45E5870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Zadanie zostało zrealizowane zgodnie z obowiązującymi przepisami ustawy Prawo zamówień publicznych</w:t>
      </w:r>
      <w:r w:rsidR="00C133F5" w:rsidRPr="00485829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45D3DF3" w14:textId="7777777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wszystkie wykazane w załączonych fakturach/rachunkach/innych dokumentach księgowych zakupy, roboty i dostawy zostały wykonane, a wymienione w nich kwoty zostały faktycznie wydatkowane;</w:t>
      </w:r>
    </w:p>
    <w:p w14:paraId="081E348D" w14:textId="7777777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wszystkie podane w sprawozdaniu informacje są zgodne ze stanem faktycznym;</w:t>
      </w:r>
    </w:p>
    <w:p w14:paraId="09D2AB37" w14:textId="21E76A4B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środki finansowe, z których został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</w:t>
      </w:r>
      <w:r w:rsidR="00ED7B57" w:rsidRPr="00485829">
        <w:rPr>
          <w:rFonts w:asciiTheme="minorHAnsi" w:hAnsiTheme="minorHAnsi" w:cstheme="minorHAnsi"/>
          <w:sz w:val="22"/>
          <w:lang w:eastAsia="pl-PL"/>
        </w:rPr>
        <w:t> </w:t>
      </w:r>
      <w:r w:rsidRPr="00485829">
        <w:rPr>
          <w:rFonts w:asciiTheme="minorHAnsi" w:hAnsiTheme="minorHAnsi" w:cstheme="minorHAnsi"/>
          <w:sz w:val="22"/>
          <w:lang w:eastAsia="pl-PL"/>
        </w:rPr>
        <w:t>sierpnia 2009 r. o finansach publicznych</w:t>
      </w:r>
      <w:r w:rsidR="005E7C62" w:rsidRPr="00485829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21CC3158" w14:textId="1744E2CA" w:rsidR="00E80608" w:rsidRPr="00E80608" w:rsidRDefault="00E80608" w:rsidP="00E80608">
      <w:pPr>
        <w:pStyle w:val="Listanumerowana3"/>
        <w:numPr>
          <w:ilvl w:val="0"/>
          <w:numId w:val="30"/>
        </w:numPr>
        <w:ind w:left="709"/>
      </w:pPr>
      <w:r>
        <w:t>Beneficjent</w:t>
      </w:r>
      <w:r w:rsidRPr="00945BB8">
        <w:t xml:space="preserve"> </w:t>
      </w:r>
      <w:sdt>
        <w:sdtPr>
          <w:alias w:val="Możliwość odzyskania VAT"/>
          <w:tag w:val="Możliwość odzyskania VAT"/>
          <w:id w:val="836888509"/>
          <w:placeholder>
            <w:docPart w:val="C9190F2AC5DF4685B9BF384F0532D9B2"/>
          </w:placeholder>
          <w:showingPlcHdr/>
          <w15:color w:val="0000FF"/>
          <w:dropDownList>
            <w:listItem w:value="Wybierz element."/>
            <w:listItem w:displayText="może" w:value="może"/>
            <w:listItem w:displayText="nie może" w:value="nie może"/>
          </w:dropDownList>
        </w:sdtPr>
        <w:sdtEndPr/>
        <w:sdtContent>
          <w:r w:rsidRPr="00E80608">
            <w:rPr>
              <w:rStyle w:val="Tekstzastpczy"/>
              <w:color w:val="44546A" w:themeColor="text2"/>
              <w:highlight w:val="yellow"/>
            </w:rPr>
            <w:t>Wybierz element.</w:t>
          </w:r>
        </w:sdtContent>
      </w:sdt>
      <w:r>
        <w:t xml:space="preserve"> </w:t>
      </w:r>
      <w:r w:rsidRPr="00945BB8">
        <w:t>odzyska</w:t>
      </w:r>
      <w:r>
        <w:t>ć</w:t>
      </w:r>
      <w:r w:rsidRPr="00945BB8">
        <w:t xml:space="preserve"> koszt podatku VAT ujęt</w:t>
      </w:r>
      <w:r>
        <w:t>y</w:t>
      </w:r>
      <w:r w:rsidRPr="00945BB8">
        <w:t xml:space="preserve"> w kategorii wydatków kwalifikowalnych </w:t>
      </w:r>
      <w:r w:rsidRPr="00E80608">
        <w:rPr>
          <w:i/>
          <w:iCs/>
        </w:rPr>
        <w:t>Zadania</w:t>
      </w:r>
      <w:r w:rsidRPr="00945BB8">
        <w:t>;</w:t>
      </w:r>
    </w:p>
    <w:p w14:paraId="61AE4419" w14:textId="245BD794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Fonts w:asciiTheme="minorHAnsi" w:hAnsiTheme="minorHAnsi" w:cstheme="minorHAnsi"/>
          <w:b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>w przypadku powstania okoliczności umożliwiających odzyskanie przez Beneficjenta podatku VAT, niezwłocz</w:t>
      </w:r>
      <w:r w:rsidR="00602E9C" w:rsidRPr="00485829">
        <w:rPr>
          <w:rFonts w:asciiTheme="minorHAnsi" w:hAnsiTheme="minorHAnsi" w:cstheme="minorHAnsi"/>
          <w:sz w:val="22"/>
          <w:lang w:eastAsia="pl-PL"/>
        </w:rPr>
        <w:t>nie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poinformowa</w:t>
      </w:r>
      <w:r w:rsidR="00602E9C" w:rsidRPr="00485829">
        <w:rPr>
          <w:rFonts w:asciiTheme="minorHAnsi" w:hAnsiTheme="minorHAnsi" w:cstheme="minorHAnsi"/>
          <w:sz w:val="22"/>
          <w:lang w:eastAsia="pl-PL"/>
        </w:rPr>
        <w:t>liśmy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o tym Województw</w:t>
      </w:r>
      <w:r w:rsidR="00ED20A7">
        <w:rPr>
          <w:rFonts w:asciiTheme="minorHAnsi" w:hAnsiTheme="minorHAnsi" w:cstheme="minorHAnsi"/>
          <w:sz w:val="22"/>
          <w:lang w:eastAsia="pl-PL"/>
        </w:rPr>
        <w:t>o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Mazowieckie;</w:t>
      </w:r>
    </w:p>
    <w:p w14:paraId="75774AAC" w14:textId="7777777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Style w:val="normaltextrun"/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485829">
        <w:rPr>
          <w:rFonts w:asciiTheme="minorHAnsi" w:hAnsiTheme="minorHAnsi" w:cstheme="minorHAnsi"/>
          <w:sz w:val="22"/>
          <w:lang w:eastAsia="pl-PL"/>
        </w:rPr>
        <w:t xml:space="preserve">wyrażamy zgodę na wykorzystanie przez Województwo Mazowieckie dokumentacji zdjęciowej potwierdzającej realizację Zadania w materiałach </w:t>
      </w:r>
      <w:r w:rsidR="00602E9C" w:rsidRPr="00485829">
        <w:rPr>
          <w:rFonts w:asciiTheme="minorHAnsi" w:hAnsiTheme="minorHAnsi" w:cstheme="minorHAnsi"/>
          <w:sz w:val="22"/>
          <w:lang w:eastAsia="pl-PL"/>
        </w:rPr>
        <w:t xml:space="preserve">informacyjno-promocyjnych 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dotyczących </w:t>
      </w:r>
      <w:r w:rsidR="00817927" w:rsidRPr="00485829">
        <w:rPr>
          <w:rFonts w:asciiTheme="minorHAnsi" w:hAnsiTheme="minorHAnsi" w:cstheme="minorHAnsi"/>
          <w:sz w:val="22"/>
          <w:lang w:eastAsia="pl-PL"/>
        </w:rPr>
        <w:t>Instrumentu</w:t>
      </w:r>
      <w:r w:rsidRPr="00485829">
        <w:rPr>
          <w:rFonts w:asciiTheme="minorHAnsi" w:hAnsiTheme="minorHAnsi" w:cstheme="minorHAnsi"/>
          <w:sz w:val="22"/>
          <w:lang w:eastAsia="pl-PL"/>
        </w:rPr>
        <w:t xml:space="preserve"> „Mazowsze dla </w:t>
      </w:r>
      <w:r w:rsidR="002B5A1B" w:rsidRPr="00485829">
        <w:rPr>
          <w:rFonts w:asciiTheme="minorHAnsi" w:hAnsiTheme="minorHAnsi" w:cstheme="minorHAnsi"/>
          <w:sz w:val="22"/>
          <w:lang w:eastAsia="pl-PL"/>
        </w:rPr>
        <w:t>M</w:t>
      </w:r>
      <w:r w:rsidRPr="00485829">
        <w:rPr>
          <w:rFonts w:asciiTheme="minorHAnsi" w:hAnsiTheme="minorHAnsi" w:cstheme="minorHAnsi"/>
          <w:sz w:val="22"/>
          <w:lang w:eastAsia="pl-PL"/>
        </w:rPr>
        <w:t>łodzieży”</w:t>
      </w: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;</w:t>
      </w:r>
    </w:p>
    <w:p w14:paraId="7C788F48" w14:textId="77777777" w:rsidR="009D06D9" w:rsidRPr="00485829" w:rsidRDefault="009D06D9" w:rsidP="00485829">
      <w:pPr>
        <w:pStyle w:val="Listanumerowana3"/>
        <w:numPr>
          <w:ilvl w:val="0"/>
          <w:numId w:val="30"/>
        </w:numPr>
        <w:spacing w:after="0" w:line="276" w:lineRule="auto"/>
        <w:ind w:left="714" w:hanging="357"/>
        <w:rPr>
          <w:rStyle w:val="normaltextrun"/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w przypadku dokumentacji zdjęciowej zwierając</w:t>
      </w:r>
      <w:r w:rsidR="00ED20A7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ej</w:t>
      </w: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 xml:space="preserve"> wizerunki osób, posiadamy ich zgodę na</w:t>
      </w:r>
      <w:r w:rsidR="00E4250E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 </w:t>
      </w:r>
      <w:r w:rsidRPr="00485829">
        <w:rPr>
          <w:rStyle w:val="normaltextrun"/>
          <w:rFonts w:asciiTheme="minorHAnsi" w:hAnsiTheme="minorHAnsi" w:cstheme="minorHAnsi"/>
          <w:bCs/>
          <w:sz w:val="22"/>
          <w:shd w:val="clear" w:color="auto" w:fill="FFFFFF"/>
        </w:rPr>
        <w:t>publikację i rozpowszechnianie.</w:t>
      </w:r>
    </w:p>
    <w:p w14:paraId="381DC574" w14:textId="77777777" w:rsidR="00602E9C" w:rsidRPr="00602E9C" w:rsidRDefault="00602E9C" w:rsidP="00602E9C">
      <w:pPr>
        <w:pStyle w:val="Listanumerowana2"/>
        <w:numPr>
          <w:ilvl w:val="0"/>
          <w:numId w:val="0"/>
        </w:numPr>
        <w:ind w:left="643"/>
        <w:rPr>
          <w:rFonts w:asciiTheme="minorHAnsi" w:eastAsia="Times New Roman" w:hAnsiTheme="minorHAnsi" w:cstheme="minorHAnsi"/>
          <w:b w:val="0"/>
          <w:bCs/>
          <w:sz w:val="22"/>
          <w:lang w:eastAsia="pl-PL"/>
        </w:rPr>
      </w:pP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1"/>
        <w:gridCol w:w="4531"/>
      </w:tblGrid>
      <w:tr w:rsidR="009D06D9" w:rsidRPr="005E7C62" w14:paraId="4A43C450" w14:textId="77777777" w:rsidTr="00B54367">
        <w:tc>
          <w:tcPr>
            <w:tcW w:w="4531" w:type="dxa"/>
          </w:tcPr>
          <w:p w14:paraId="692CB633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 xml:space="preserve">…………………………………….. </w:t>
            </w:r>
          </w:p>
          <w:p w14:paraId="7356B22B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>Beneficjent</w:t>
            </w:r>
          </w:p>
        </w:tc>
        <w:tc>
          <w:tcPr>
            <w:tcW w:w="4531" w:type="dxa"/>
          </w:tcPr>
          <w:p w14:paraId="5FFE0E2F" w14:textId="77777777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 xml:space="preserve">……………………………………. </w:t>
            </w:r>
          </w:p>
          <w:p w14:paraId="307316F0" w14:textId="77777777" w:rsidR="009D06D9" w:rsidRPr="00C133F5" w:rsidRDefault="009D06D9" w:rsidP="00B419D6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C133F5">
              <w:rPr>
                <w:rFonts w:asciiTheme="minorHAnsi" w:hAnsiTheme="minorHAnsi" w:cstheme="minorHAnsi"/>
                <w:szCs w:val="20"/>
              </w:rPr>
              <w:t>Skarbnik Beneficjenta</w:t>
            </w:r>
          </w:p>
        </w:tc>
      </w:tr>
      <w:tr w:rsidR="009D06D9" w:rsidRPr="005E7C62" w14:paraId="6261F1BD" w14:textId="77777777" w:rsidTr="00B54367">
        <w:trPr>
          <w:trHeight w:val="794"/>
        </w:trPr>
        <w:tc>
          <w:tcPr>
            <w:tcW w:w="4531" w:type="dxa"/>
          </w:tcPr>
          <w:p w14:paraId="24CF03B6" w14:textId="15C22650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1" w:type="dxa"/>
          </w:tcPr>
          <w:p w14:paraId="34CE1E02" w14:textId="40CD0EEB" w:rsidR="009D06D9" w:rsidRPr="00C133F5" w:rsidRDefault="009D06D9" w:rsidP="00B419D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283D6A5" w14:textId="77777777" w:rsidR="00650DC7" w:rsidRDefault="00650DC7">
      <w:r>
        <w:br w:type="page"/>
      </w:r>
    </w:p>
    <w:p w14:paraId="76CE62DC" w14:textId="77777777" w:rsidR="009D06D9" w:rsidRPr="005E7C62" w:rsidRDefault="009D06D9" w:rsidP="00C133F5">
      <w:pPr>
        <w:pStyle w:val="Listanumerowana"/>
        <w:spacing w:line="276" w:lineRule="auto"/>
        <w:rPr>
          <w:rFonts w:asciiTheme="minorHAnsi" w:hAnsiTheme="minorHAnsi" w:cstheme="minorHAnsi"/>
        </w:rPr>
      </w:pPr>
      <w:r w:rsidRPr="005E7C62">
        <w:rPr>
          <w:rFonts w:asciiTheme="minorHAnsi" w:hAnsiTheme="minorHAnsi" w:cstheme="minorHAnsi"/>
        </w:rPr>
        <w:lastRenderedPageBreak/>
        <w:t>ZAŁĄCZNIKI</w:t>
      </w:r>
      <w:r w:rsidRPr="005E7C62">
        <w:rPr>
          <w:rFonts w:asciiTheme="minorHAnsi" w:hAnsiTheme="minorHAnsi" w:cstheme="minorHAnsi"/>
          <w:lang w:eastAsia="pl-PL"/>
        </w:rPr>
        <w:t>:</w:t>
      </w:r>
    </w:p>
    <w:p w14:paraId="66B399D7" w14:textId="77777777" w:rsidR="009D06D9" w:rsidRPr="005E7C62" w:rsidRDefault="009D06D9" w:rsidP="00C133F5">
      <w:pPr>
        <w:pStyle w:val="Listanumerowana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Załączniki obligatoryjne</w:t>
      </w:r>
      <w:r w:rsidR="00681042" w:rsidRPr="005E7C62">
        <w:rPr>
          <w:rFonts w:asciiTheme="minorHAnsi" w:hAnsiTheme="minorHAnsi" w:cstheme="minorHAnsi"/>
          <w:sz w:val="22"/>
        </w:rPr>
        <w:t>:</w:t>
      </w:r>
    </w:p>
    <w:p w14:paraId="1321BA21" w14:textId="77777777" w:rsidR="009D06D9" w:rsidRPr="005E7C62" w:rsidRDefault="009D06D9" w:rsidP="00C133F5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świadczone za zgodność z oryginałem kopie faktur, rachunków i innych dokumentów księgowych potwierdzających poniesione przez Beneficjenta koszty kwalifikowalne. Faktury, rachunki i inne dokumenty księgowe powinny zawierać wyszczególnione koszty kwalifikowalne Zadania oraz opisy potwierdzające sprawdzenie ich pod względem merytorycznym i formalno-rachunkowym</w:t>
      </w:r>
      <w:r w:rsidR="00681042" w:rsidRPr="005E7C62">
        <w:rPr>
          <w:rFonts w:asciiTheme="minorHAnsi" w:hAnsiTheme="minorHAnsi" w:cstheme="minorHAnsi"/>
          <w:sz w:val="22"/>
        </w:rPr>
        <w:t>;</w:t>
      </w:r>
    </w:p>
    <w:p w14:paraId="0FEE427B" w14:textId="77777777" w:rsidR="009D06D9" w:rsidRPr="005E7C62" w:rsidRDefault="009D06D9" w:rsidP="00C133F5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poświadczone za zgodność z oryginałem kopie dowodów zapłaty dokumentów księgowych, o których mowa w pkt 1</w:t>
      </w:r>
      <w:r w:rsidR="00681042" w:rsidRPr="005E7C62">
        <w:rPr>
          <w:rFonts w:asciiTheme="minorHAnsi" w:hAnsiTheme="minorHAnsi" w:cstheme="minorHAnsi"/>
          <w:sz w:val="22"/>
        </w:rPr>
        <w:t>.</w:t>
      </w:r>
    </w:p>
    <w:p w14:paraId="42792EE4" w14:textId="77777777" w:rsidR="00681042" w:rsidRPr="005E7C62" w:rsidRDefault="009D06D9" w:rsidP="00671B9D">
      <w:pPr>
        <w:pStyle w:val="Listanumerowana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E7C62">
        <w:rPr>
          <w:rFonts w:asciiTheme="minorHAnsi" w:hAnsiTheme="minorHAnsi" w:cstheme="minorHAnsi"/>
          <w:sz w:val="22"/>
        </w:rPr>
        <w:t>Inne</w:t>
      </w:r>
      <w:r w:rsidR="00681042" w:rsidRPr="005E7C62">
        <w:rPr>
          <w:rFonts w:asciiTheme="minorHAnsi" w:hAnsiTheme="minorHAnsi" w:cstheme="minorHAnsi"/>
          <w:sz w:val="22"/>
        </w:rPr>
        <w:t>:</w:t>
      </w:r>
      <w:r w:rsidR="00962914" w:rsidRPr="005E7C62">
        <w:rPr>
          <w:rFonts w:asciiTheme="minorHAnsi" w:hAnsiTheme="minorHAnsi" w:cstheme="minorHAnsi"/>
          <w:sz w:val="22"/>
        </w:rPr>
        <w:t xml:space="preserve"> </w:t>
      </w:r>
      <w:r w:rsidR="00962914" w:rsidRPr="00C7092D">
        <w:rPr>
          <w:rFonts w:asciiTheme="minorHAnsi" w:hAnsiTheme="minorHAnsi" w:cstheme="minorHAnsi"/>
          <w:b w:val="0"/>
          <w:bCs/>
          <w:sz w:val="22"/>
          <w:highlight w:val="yellow"/>
        </w:rPr>
        <w:t>……………………</w:t>
      </w:r>
      <w:r w:rsidR="00962914" w:rsidRPr="005E7C62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681042" w:rsidRPr="005E7C62">
        <w:rPr>
          <w:rFonts w:asciiTheme="minorHAnsi" w:hAnsiTheme="minorHAnsi" w:cstheme="minorHAnsi"/>
          <w:b w:val="0"/>
          <w:bCs/>
          <w:sz w:val="22"/>
        </w:rPr>
        <w:t>(np. materiały promocyjno-informacyjne)</w:t>
      </w:r>
    </w:p>
    <w:p w14:paraId="3E08C23C" w14:textId="77777777" w:rsidR="00681042" w:rsidRPr="005E7C62" w:rsidRDefault="00681042" w:rsidP="00C133F5">
      <w:pPr>
        <w:spacing w:before="120" w:after="0"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UWAGA!</w:t>
      </w:r>
    </w:p>
    <w:p w14:paraId="711056BA" w14:textId="77777777" w:rsidR="004476C0" w:rsidRDefault="00681042" w:rsidP="00C133F5">
      <w:pPr>
        <w:spacing w:after="120" w:line="276" w:lineRule="auto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Zgodnie z § </w:t>
      </w:r>
      <w:r w:rsidR="002B5A1B" w:rsidRPr="005E7C62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ust</w:t>
      </w:r>
      <w:r w:rsidRPr="004D6F71">
        <w:rPr>
          <w:rFonts w:asciiTheme="minorHAnsi" w:eastAsia="Times New Roman" w:hAnsiTheme="minorHAnsi" w:cstheme="minorHAnsi"/>
          <w:sz w:val="22"/>
          <w:lang w:eastAsia="pl-PL"/>
        </w:rPr>
        <w:t xml:space="preserve">. </w:t>
      </w:r>
      <w:r w:rsidR="00917FC0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Pr="004D6F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4D6F71" w:rsidRPr="004D6F71">
        <w:rPr>
          <w:rFonts w:asciiTheme="minorHAnsi" w:hAnsiTheme="minorHAnsi" w:cstheme="minorHAnsi"/>
          <w:sz w:val="22"/>
        </w:rPr>
        <w:t>Regulamin</w:t>
      </w:r>
      <w:r w:rsidR="004D6F71">
        <w:rPr>
          <w:rFonts w:asciiTheme="minorHAnsi" w:hAnsiTheme="minorHAnsi" w:cstheme="minorHAnsi"/>
          <w:sz w:val="22"/>
        </w:rPr>
        <w:t>u</w:t>
      </w:r>
      <w:r w:rsidR="004D6F71" w:rsidRPr="004D6F71">
        <w:rPr>
          <w:rFonts w:asciiTheme="minorHAnsi" w:hAnsiTheme="minorHAnsi" w:cstheme="minorHAnsi"/>
          <w:sz w:val="22"/>
        </w:rPr>
        <w:t xml:space="preserve"> udzielania i przekazywania pomocy finansowej z budżetu Województwa Mazowieckiego w ramach Samorządowego Instrumentu Wsparcia Inicjatyw Młodzieżowych Rad Gmin/Powiatów i Dzielnic m. st. Warszawy pn. „Mazowsze dla Młodzieży”</w:t>
      </w:r>
      <w:r w:rsidRPr="004D6F71">
        <w:rPr>
          <w:rFonts w:asciiTheme="minorHAnsi" w:eastAsia="Times New Roman" w:hAnsiTheme="minorHAnsi" w:cstheme="minorHAnsi"/>
          <w:sz w:val="22"/>
          <w:lang w:eastAsia="pl-PL"/>
        </w:rPr>
        <w:t xml:space="preserve">, załączniki, o których mowa 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w powyższej tabeli, </w:t>
      </w:r>
      <w:r w:rsidRPr="005E7C6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winny zostać zanonimizowane.</w:t>
      </w:r>
    </w:p>
    <w:p w14:paraId="1ADC2318" w14:textId="77777777" w:rsidR="00C133F5" w:rsidRPr="005E7C62" w:rsidRDefault="00C133F5" w:rsidP="00C133F5">
      <w:pPr>
        <w:spacing w:after="120" w:line="276" w:lineRule="auto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</w:p>
    <w:p w14:paraId="0A3B1D93" w14:textId="77777777" w:rsidR="00681042" w:rsidRPr="005E7C62" w:rsidRDefault="00681042" w:rsidP="00C133F5">
      <w:pPr>
        <w:pStyle w:val="Listanumerowana"/>
        <w:spacing w:before="0" w:line="276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5E7C62">
        <w:rPr>
          <w:rFonts w:asciiTheme="minorHAnsi" w:hAnsiTheme="minorHAnsi" w:cstheme="minorHAnsi"/>
          <w:lang w:eastAsia="pl-PL"/>
        </w:rPr>
        <w:t>ADNOTACJE URZĘDOWE (wypełnia Departament)</w:t>
      </w:r>
    </w:p>
    <w:p w14:paraId="18EA3951" w14:textId="77777777" w:rsidR="00681042" w:rsidRPr="005E7C62" w:rsidRDefault="00681042" w:rsidP="00C133F5">
      <w:pPr>
        <w:spacing w:before="360"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S</w:t>
      </w:r>
      <w:r w:rsidR="00DA3391" w:rsidRPr="005E7C62">
        <w:rPr>
          <w:rFonts w:asciiTheme="minorHAnsi" w:eastAsia="Times New Roman" w:hAnsiTheme="minorHAnsi" w:cstheme="minorHAnsi"/>
          <w:sz w:val="22"/>
          <w:lang w:eastAsia="pl-PL"/>
        </w:rPr>
        <w:t>prawozdanie końcowe sprawdzono pod względem merytorycznym oraz formalnym i rachunkowym</w:t>
      </w:r>
    </w:p>
    <w:p w14:paraId="6CA592A5" w14:textId="77777777" w:rsidR="00681042" w:rsidRPr="005E7C62" w:rsidRDefault="00DA3391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Przyznana kwoty dotacji 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</w:t>
      </w:r>
      <w:r w:rsidR="00692057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………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………………</w:t>
      </w:r>
      <w:r w:rsidR="00C133F5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.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zł</w:t>
      </w:r>
    </w:p>
    <w:p w14:paraId="26F7A2F4" w14:textId="77777777" w:rsidR="00681042" w:rsidRPr="005E7C62" w:rsidRDefault="00DA3391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Zatwierdzona kwota kosztów kwalifikowalnych </w:t>
      </w:r>
      <w:r w:rsidR="00692057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………</w:t>
      </w:r>
      <w:r w:rsidR="00692057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z</w:t>
      </w:r>
      <w:r w:rsidR="00681042" w:rsidRPr="005E7C62">
        <w:rPr>
          <w:rFonts w:asciiTheme="minorHAnsi" w:eastAsia="Times New Roman" w:hAnsiTheme="minorHAnsi" w:cstheme="minorHAnsi"/>
          <w:sz w:val="22"/>
          <w:lang w:eastAsia="pl-PL"/>
        </w:rPr>
        <w:t>ł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05332A69" w14:textId="77777777" w:rsidR="00681042" w:rsidRPr="005E7C62" w:rsidRDefault="00DA3391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Zatwierdzona zaktualizowana kwota dotacji</w:t>
      </w:r>
      <w:r w:rsidR="00692057"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</w:t>
      </w:r>
      <w:r w:rsidR="00692057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.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</w:t>
      </w:r>
      <w:r w:rsidR="00C133F5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.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</w:t>
      </w:r>
      <w:r w:rsidR="00692057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.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zł </w:t>
      </w:r>
      <w:r w:rsidR="009B208D" w:rsidRPr="005E7C62">
        <w:rPr>
          <w:rFonts w:asciiTheme="minorHAnsi" w:eastAsia="Times New Roman" w:hAnsiTheme="minorHAnsi" w:cstheme="minorHAnsi"/>
          <w:sz w:val="22"/>
          <w:lang w:eastAsia="pl-PL"/>
        </w:rPr>
        <w:br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co stanowi 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.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 % kosztów kwalifikowalnych</w:t>
      </w:r>
    </w:p>
    <w:p w14:paraId="16EEA15D" w14:textId="77777777" w:rsidR="00681042" w:rsidRPr="005E7C62" w:rsidRDefault="00681042" w:rsidP="00C133F5">
      <w:pPr>
        <w:spacing w:before="480" w:after="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>UWAGI:</w:t>
      </w:r>
    </w:p>
    <w:p w14:paraId="5BB12E7F" w14:textId="77777777" w:rsidR="00681042" w:rsidRDefault="00681042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……………………………………………………………………………………………………………</w:t>
      </w:r>
      <w:r w:rsidR="00C133F5"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…………………………..</w:t>
      </w:r>
      <w:r w:rsidRPr="00C7092D">
        <w:rPr>
          <w:rFonts w:asciiTheme="minorHAnsi" w:eastAsia="Times New Roman" w:hAnsiTheme="minorHAnsi" w:cstheme="minorHAnsi"/>
          <w:sz w:val="22"/>
          <w:highlight w:val="yellow"/>
          <w:lang w:eastAsia="pl-PL"/>
        </w:rPr>
        <w:t>……………………………………………………………………………………………………………………….</w:t>
      </w:r>
    </w:p>
    <w:p w14:paraId="3751A371" w14:textId="77777777" w:rsidR="00C133F5" w:rsidRDefault="00C133F5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51F7EFB4" w14:textId="77777777" w:rsidR="00C133F5" w:rsidRPr="005E7C62" w:rsidRDefault="00C133F5" w:rsidP="00C133F5">
      <w:pPr>
        <w:spacing w:after="240" w:line="276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2FB3BB70" w14:textId="77777777" w:rsidR="00681042" w:rsidRPr="005E7C62" w:rsidRDefault="00681042" w:rsidP="00C133F5">
      <w:pPr>
        <w:spacing w:after="0"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5E7C62">
        <w:rPr>
          <w:rFonts w:asciiTheme="minorHAnsi" w:eastAsia="Times New Roman" w:hAnsiTheme="minorHAnsi" w:cstheme="minorHAnsi"/>
          <w:sz w:val="22"/>
          <w:lang w:eastAsia="pl-PL"/>
        </w:rPr>
        <w:t xml:space="preserve">…………………………………………… </w:t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C133F5">
        <w:rPr>
          <w:rFonts w:asciiTheme="minorHAnsi" w:eastAsia="Times New Roman" w:hAnsiTheme="minorHAnsi" w:cstheme="minorHAnsi"/>
          <w:sz w:val="22"/>
          <w:lang w:eastAsia="pl-PL"/>
        </w:rPr>
        <w:tab/>
      </w:r>
      <w:r w:rsidRPr="005E7C62">
        <w:rPr>
          <w:rFonts w:asciiTheme="minorHAnsi" w:eastAsia="Times New Roman" w:hAnsiTheme="minorHAnsi" w:cstheme="minorHAnsi"/>
          <w:sz w:val="22"/>
          <w:lang w:eastAsia="pl-PL"/>
        </w:rPr>
        <w:tab/>
        <w:t>…………..……………………………….</w:t>
      </w:r>
    </w:p>
    <w:p w14:paraId="1D2A7282" w14:textId="77777777" w:rsidR="00681042" w:rsidRDefault="00681042" w:rsidP="00681042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B54367">
        <w:rPr>
          <w:rFonts w:asciiTheme="minorHAnsi" w:eastAsia="Times New Roman" w:hAnsiTheme="minorHAnsi" w:cstheme="minorHAnsi"/>
          <w:szCs w:val="20"/>
          <w:lang w:eastAsia="pl-PL"/>
        </w:rPr>
        <w:t>(data</w:t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 xml:space="preserve"> i podpis pracownika)</w:t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C133F5">
        <w:rPr>
          <w:rFonts w:asciiTheme="minorHAnsi" w:eastAsia="Times New Roman" w:hAnsiTheme="minorHAnsi" w:cstheme="minorHAnsi"/>
          <w:szCs w:val="20"/>
          <w:lang w:eastAsia="pl-PL"/>
        </w:rPr>
        <w:tab/>
        <w:t>(data i podpis pracownika nadzorującego)</w:t>
      </w:r>
    </w:p>
    <w:p w14:paraId="0077AF43" w14:textId="77777777" w:rsidR="00C133F5" w:rsidRDefault="00C133F5" w:rsidP="00681042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A8B3C24" w14:textId="77777777" w:rsidR="00C133F5" w:rsidRPr="00C133F5" w:rsidRDefault="00C133F5" w:rsidP="00681042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1A8ED74C" w14:textId="4A726DB7" w:rsidR="00681042" w:rsidRPr="00E80608" w:rsidRDefault="00681042" w:rsidP="00E80608">
      <w:r w:rsidRPr="00E80608">
        <w:t>………………………………….………</w:t>
      </w:r>
      <w:r w:rsidRPr="00E80608">
        <w:tab/>
      </w:r>
      <w:r w:rsidRPr="00E80608">
        <w:tab/>
      </w:r>
      <w:r w:rsidRPr="00E80608">
        <w:tab/>
      </w:r>
      <w:r w:rsidRPr="00E80608">
        <w:tab/>
        <w:t>…………..……………………………….</w:t>
      </w:r>
    </w:p>
    <w:p w14:paraId="74E62FA6" w14:textId="77777777" w:rsidR="00681042" w:rsidRPr="00E80608" w:rsidRDefault="00681042" w:rsidP="00E80608">
      <w:r w:rsidRPr="00B54367">
        <w:rPr>
          <w:rFonts w:asciiTheme="minorHAnsi" w:hAnsiTheme="minorHAnsi" w:cstheme="minorHAnsi"/>
        </w:rPr>
        <w:t>(</w:t>
      </w:r>
      <w:r w:rsidRPr="00E80608">
        <w:rPr>
          <w:rFonts w:asciiTheme="minorHAnsi" w:eastAsia="Times New Roman" w:hAnsiTheme="minorHAnsi" w:cstheme="minorHAnsi"/>
          <w:szCs w:val="20"/>
          <w:lang w:eastAsia="pl-PL"/>
        </w:rPr>
        <w:t>data i podpis Zastępcy Dyrektora Departamentu)</w:t>
      </w:r>
      <w:r w:rsidRPr="00E80608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E80608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Pr="00E80608">
        <w:rPr>
          <w:rFonts w:asciiTheme="minorHAnsi" w:eastAsia="Times New Roman" w:hAnsiTheme="minorHAnsi" w:cstheme="minorHAnsi"/>
          <w:szCs w:val="20"/>
          <w:lang w:eastAsia="pl-PL"/>
        </w:rPr>
        <w:tab/>
        <w:t>(data i podpis Dyrektora Departamentu)</w:t>
      </w:r>
    </w:p>
    <w:sectPr w:rsidR="00681042" w:rsidRPr="00E80608" w:rsidSect="00BF7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CA10" w14:textId="77777777" w:rsidR="00E45749" w:rsidRDefault="00E45749" w:rsidP="003F0B34">
      <w:pPr>
        <w:spacing w:after="0" w:line="240" w:lineRule="auto"/>
      </w:pPr>
      <w:r>
        <w:separator/>
      </w:r>
    </w:p>
  </w:endnote>
  <w:endnote w:type="continuationSeparator" w:id="0">
    <w:p w14:paraId="1A57C790" w14:textId="77777777" w:rsidR="00E45749" w:rsidRDefault="00E45749" w:rsidP="003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5023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E93A68" w14:textId="114AEB95" w:rsidR="00CE2DB9" w:rsidRPr="00CE2DB9" w:rsidRDefault="00CE2DB9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CE2DB9">
              <w:rPr>
                <w:rFonts w:asciiTheme="minorHAnsi" w:hAnsiTheme="minorHAnsi" w:cstheme="minorHAnsi"/>
              </w:rPr>
              <w:t xml:space="preserve">Strona </w:t>
            </w:r>
            <w:r w:rsidRPr="00CE2D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E2DB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E2D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E2DB9">
              <w:rPr>
                <w:rFonts w:asciiTheme="minorHAnsi" w:hAnsiTheme="minorHAnsi" w:cstheme="minorHAnsi"/>
                <w:b/>
                <w:bCs/>
              </w:rPr>
              <w:t>2</w:t>
            </w:r>
            <w:r w:rsidRPr="00CE2D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E2DB9">
              <w:rPr>
                <w:rFonts w:asciiTheme="minorHAnsi" w:hAnsiTheme="minorHAnsi" w:cstheme="minorHAnsi"/>
              </w:rPr>
              <w:t xml:space="preserve"> z </w:t>
            </w:r>
            <w:r w:rsidRPr="00CE2D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E2DB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E2D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E2DB9">
              <w:rPr>
                <w:rFonts w:asciiTheme="minorHAnsi" w:hAnsiTheme="minorHAnsi" w:cstheme="minorHAnsi"/>
                <w:b/>
                <w:bCs/>
              </w:rPr>
              <w:t>2</w:t>
            </w:r>
            <w:r w:rsidRPr="00CE2D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A31A" w14:textId="77777777" w:rsidR="00E45749" w:rsidRDefault="00E45749" w:rsidP="003F0B34">
      <w:pPr>
        <w:spacing w:after="0" w:line="240" w:lineRule="auto"/>
      </w:pPr>
      <w:bookmarkStart w:id="0" w:name="_Hlk100822826"/>
      <w:bookmarkEnd w:id="0"/>
      <w:r>
        <w:separator/>
      </w:r>
    </w:p>
  </w:footnote>
  <w:footnote w:type="continuationSeparator" w:id="0">
    <w:p w14:paraId="126D7A51" w14:textId="77777777" w:rsidR="00E45749" w:rsidRDefault="00E45749" w:rsidP="003F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05DA" w14:textId="22038A84" w:rsidR="003F0B34" w:rsidRDefault="004408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5FC73" wp14:editId="7D3C171D">
          <wp:simplePos x="0" y="0"/>
          <wp:positionH relativeFrom="column">
            <wp:posOffset>746022</wp:posOffset>
          </wp:positionH>
          <wp:positionV relativeFrom="paragraph">
            <wp:posOffset>-127635</wp:posOffset>
          </wp:positionV>
          <wp:extent cx="4352925" cy="3536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9E9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2BF2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1EA78C"/>
    <w:lvl w:ilvl="0">
      <w:start w:val="1"/>
      <w:numFmt w:val="decimal"/>
      <w:pStyle w:val="Listanumerowana3"/>
      <w:lvlText w:val="%1)"/>
      <w:lvlJc w:val="left"/>
      <w:pPr>
        <w:ind w:left="927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986AAE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2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48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C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05C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85A3C"/>
    <w:lvl w:ilvl="0">
      <w:start w:val="1"/>
      <w:numFmt w:val="upperRoman"/>
      <w:pStyle w:val="Listanumerowana"/>
      <w:lvlText w:val="%1."/>
      <w:lvlJc w:val="right"/>
      <w:pPr>
        <w:ind w:left="360" w:hanging="360"/>
      </w:pPr>
      <w:rPr>
        <w:b/>
        <w:bCs/>
        <w:sz w:val="22"/>
        <w:szCs w:val="22"/>
        <w:u w:val="none"/>
      </w:rPr>
    </w:lvl>
  </w:abstractNum>
  <w:abstractNum w:abstractNumId="9" w15:restartNumberingAfterBreak="0">
    <w:nsid w:val="FFFFFF89"/>
    <w:multiLevelType w:val="singleLevel"/>
    <w:tmpl w:val="DA80E334"/>
    <w:lvl w:ilvl="0">
      <w:start w:val="1"/>
      <w:numFmt w:val="lowerLetter"/>
      <w:pStyle w:val="Listapunktowana"/>
      <w:lvlText w:val="%1)"/>
      <w:lvlJc w:val="left"/>
      <w:pPr>
        <w:ind w:left="1494" w:hanging="360"/>
      </w:pPr>
    </w:lvl>
  </w:abstractNum>
  <w:abstractNum w:abstractNumId="10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7106">
    <w:abstractNumId w:val="8"/>
  </w:num>
  <w:num w:numId="2" w16cid:durableId="65416106">
    <w:abstractNumId w:val="3"/>
  </w:num>
  <w:num w:numId="3" w16cid:durableId="46298592">
    <w:abstractNumId w:val="2"/>
  </w:num>
  <w:num w:numId="4" w16cid:durableId="1842961063">
    <w:abstractNumId w:val="1"/>
  </w:num>
  <w:num w:numId="5" w16cid:durableId="1572303382">
    <w:abstractNumId w:val="0"/>
  </w:num>
  <w:num w:numId="6" w16cid:durableId="2012828659">
    <w:abstractNumId w:val="9"/>
  </w:num>
  <w:num w:numId="7" w16cid:durableId="1152212950">
    <w:abstractNumId w:val="7"/>
  </w:num>
  <w:num w:numId="8" w16cid:durableId="77095259">
    <w:abstractNumId w:val="6"/>
  </w:num>
  <w:num w:numId="9" w16cid:durableId="566499922">
    <w:abstractNumId w:val="5"/>
  </w:num>
  <w:num w:numId="10" w16cid:durableId="1259799946">
    <w:abstractNumId w:val="4"/>
  </w:num>
  <w:num w:numId="11" w16cid:durableId="546720446">
    <w:abstractNumId w:val="3"/>
    <w:lvlOverride w:ilvl="0">
      <w:startOverride w:val="1"/>
    </w:lvlOverride>
  </w:num>
  <w:num w:numId="12" w16cid:durableId="1936013335">
    <w:abstractNumId w:val="3"/>
    <w:lvlOverride w:ilvl="0">
      <w:startOverride w:val="1"/>
    </w:lvlOverride>
  </w:num>
  <w:num w:numId="13" w16cid:durableId="371418572">
    <w:abstractNumId w:val="3"/>
    <w:lvlOverride w:ilvl="0">
      <w:startOverride w:val="1"/>
    </w:lvlOverride>
  </w:num>
  <w:num w:numId="14" w16cid:durableId="1793867960">
    <w:abstractNumId w:val="3"/>
    <w:lvlOverride w:ilvl="0">
      <w:startOverride w:val="1"/>
    </w:lvlOverride>
  </w:num>
  <w:num w:numId="15" w16cid:durableId="912399273">
    <w:abstractNumId w:val="2"/>
    <w:lvlOverride w:ilvl="0">
      <w:startOverride w:val="1"/>
    </w:lvlOverride>
  </w:num>
  <w:num w:numId="16" w16cid:durableId="1719083015">
    <w:abstractNumId w:val="2"/>
    <w:lvlOverride w:ilvl="0">
      <w:startOverride w:val="1"/>
    </w:lvlOverride>
  </w:num>
  <w:num w:numId="17" w16cid:durableId="258175092">
    <w:abstractNumId w:val="9"/>
    <w:lvlOverride w:ilvl="0">
      <w:startOverride w:val="1"/>
    </w:lvlOverride>
  </w:num>
  <w:num w:numId="18" w16cid:durableId="275645445">
    <w:abstractNumId w:val="2"/>
    <w:lvlOverride w:ilvl="0">
      <w:startOverride w:val="1"/>
    </w:lvlOverride>
  </w:num>
  <w:num w:numId="19" w16cid:durableId="2146507171">
    <w:abstractNumId w:val="2"/>
    <w:lvlOverride w:ilvl="0">
      <w:startOverride w:val="1"/>
    </w:lvlOverride>
  </w:num>
  <w:num w:numId="20" w16cid:durableId="2118669612">
    <w:abstractNumId w:val="2"/>
    <w:lvlOverride w:ilvl="0">
      <w:startOverride w:val="1"/>
    </w:lvlOverride>
  </w:num>
  <w:num w:numId="21" w16cid:durableId="300236113">
    <w:abstractNumId w:val="3"/>
    <w:lvlOverride w:ilvl="0">
      <w:startOverride w:val="1"/>
    </w:lvlOverride>
  </w:num>
  <w:num w:numId="22" w16cid:durableId="1330056841">
    <w:abstractNumId w:val="10"/>
  </w:num>
  <w:num w:numId="23" w16cid:durableId="828518008">
    <w:abstractNumId w:val="11"/>
  </w:num>
  <w:num w:numId="24" w16cid:durableId="2004047812">
    <w:abstractNumId w:val="3"/>
    <w:lvlOverride w:ilvl="0">
      <w:startOverride w:val="1"/>
    </w:lvlOverride>
  </w:num>
  <w:num w:numId="25" w16cid:durableId="1251356618">
    <w:abstractNumId w:val="2"/>
    <w:lvlOverride w:ilvl="0">
      <w:startOverride w:val="1"/>
    </w:lvlOverride>
  </w:num>
  <w:num w:numId="26" w16cid:durableId="947126765">
    <w:abstractNumId w:val="3"/>
    <w:lvlOverride w:ilvl="0">
      <w:startOverride w:val="1"/>
    </w:lvlOverride>
  </w:num>
  <w:num w:numId="27" w16cid:durableId="1117331139">
    <w:abstractNumId w:val="2"/>
    <w:lvlOverride w:ilvl="0">
      <w:startOverride w:val="1"/>
    </w:lvlOverride>
  </w:num>
  <w:num w:numId="28" w16cid:durableId="1067924202">
    <w:abstractNumId w:val="3"/>
    <w:lvlOverride w:ilvl="0">
      <w:startOverride w:val="1"/>
    </w:lvlOverride>
  </w:num>
  <w:num w:numId="29" w16cid:durableId="1897037213">
    <w:abstractNumId w:val="3"/>
    <w:lvlOverride w:ilvl="0">
      <w:startOverride w:val="1"/>
    </w:lvlOverride>
  </w:num>
  <w:num w:numId="30" w16cid:durableId="1986397426">
    <w:abstractNumId w:val="2"/>
    <w:lvlOverride w:ilvl="0">
      <w:startOverride w:val="1"/>
    </w:lvlOverride>
  </w:num>
  <w:num w:numId="31" w16cid:durableId="1083452100">
    <w:abstractNumId w:val="2"/>
  </w:num>
  <w:num w:numId="32" w16cid:durableId="1263953644">
    <w:abstractNumId w:val="2"/>
  </w:num>
  <w:num w:numId="33" w16cid:durableId="2019959319">
    <w:abstractNumId w:val="2"/>
  </w:num>
  <w:num w:numId="34" w16cid:durableId="1427923491">
    <w:abstractNumId w:val="3"/>
  </w:num>
  <w:num w:numId="35" w16cid:durableId="169026821">
    <w:abstractNumId w:val="2"/>
  </w:num>
  <w:num w:numId="36" w16cid:durableId="2116442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B34"/>
    <w:rsid w:val="000134E3"/>
    <w:rsid w:val="000A40AF"/>
    <w:rsid w:val="000F2BE2"/>
    <w:rsid w:val="00151E4A"/>
    <w:rsid w:val="00173104"/>
    <w:rsid w:val="001D5D83"/>
    <w:rsid w:val="001F4743"/>
    <w:rsid w:val="0023553D"/>
    <w:rsid w:val="00266483"/>
    <w:rsid w:val="00270F95"/>
    <w:rsid w:val="002872ED"/>
    <w:rsid w:val="002B5A1B"/>
    <w:rsid w:val="002D2FA6"/>
    <w:rsid w:val="00390F80"/>
    <w:rsid w:val="003F0B34"/>
    <w:rsid w:val="00401733"/>
    <w:rsid w:val="00427A7C"/>
    <w:rsid w:val="00440830"/>
    <w:rsid w:val="004476C0"/>
    <w:rsid w:val="00485829"/>
    <w:rsid w:val="004D6F71"/>
    <w:rsid w:val="004E1872"/>
    <w:rsid w:val="00503834"/>
    <w:rsid w:val="00507BF2"/>
    <w:rsid w:val="005240B0"/>
    <w:rsid w:val="005771C8"/>
    <w:rsid w:val="005819C3"/>
    <w:rsid w:val="005903CD"/>
    <w:rsid w:val="005D79BE"/>
    <w:rsid w:val="005E7C62"/>
    <w:rsid w:val="00602E9C"/>
    <w:rsid w:val="00614F80"/>
    <w:rsid w:val="00633AAA"/>
    <w:rsid w:val="00650DC7"/>
    <w:rsid w:val="00650F01"/>
    <w:rsid w:val="00671B9D"/>
    <w:rsid w:val="00681042"/>
    <w:rsid w:val="00692057"/>
    <w:rsid w:val="006C27A8"/>
    <w:rsid w:val="006F5B9D"/>
    <w:rsid w:val="007B608E"/>
    <w:rsid w:val="007E5CAF"/>
    <w:rsid w:val="007F78E0"/>
    <w:rsid w:val="00817927"/>
    <w:rsid w:val="00863E91"/>
    <w:rsid w:val="00877267"/>
    <w:rsid w:val="008900B2"/>
    <w:rsid w:val="008A22A4"/>
    <w:rsid w:val="008A4EC5"/>
    <w:rsid w:val="008B05F4"/>
    <w:rsid w:val="008E55D5"/>
    <w:rsid w:val="00917FC0"/>
    <w:rsid w:val="00962914"/>
    <w:rsid w:val="009A4B1A"/>
    <w:rsid w:val="009B208D"/>
    <w:rsid w:val="009D06D9"/>
    <w:rsid w:val="009F26D1"/>
    <w:rsid w:val="00A03BCC"/>
    <w:rsid w:val="00A74D6F"/>
    <w:rsid w:val="00AD00F3"/>
    <w:rsid w:val="00B1134B"/>
    <w:rsid w:val="00B54367"/>
    <w:rsid w:val="00B56995"/>
    <w:rsid w:val="00B61F91"/>
    <w:rsid w:val="00B6261F"/>
    <w:rsid w:val="00B95AEE"/>
    <w:rsid w:val="00BB143D"/>
    <w:rsid w:val="00BF73C1"/>
    <w:rsid w:val="00C133F5"/>
    <w:rsid w:val="00C46FFF"/>
    <w:rsid w:val="00C53510"/>
    <w:rsid w:val="00C7092D"/>
    <w:rsid w:val="00C838EF"/>
    <w:rsid w:val="00C87913"/>
    <w:rsid w:val="00CC6B42"/>
    <w:rsid w:val="00CE2DB9"/>
    <w:rsid w:val="00D73382"/>
    <w:rsid w:val="00DA3391"/>
    <w:rsid w:val="00DC32AC"/>
    <w:rsid w:val="00DE18EB"/>
    <w:rsid w:val="00DE683C"/>
    <w:rsid w:val="00DF5338"/>
    <w:rsid w:val="00DF63B5"/>
    <w:rsid w:val="00E4250E"/>
    <w:rsid w:val="00E45749"/>
    <w:rsid w:val="00E5093B"/>
    <w:rsid w:val="00E80608"/>
    <w:rsid w:val="00EA37EE"/>
    <w:rsid w:val="00ED20A7"/>
    <w:rsid w:val="00ED7B57"/>
    <w:rsid w:val="00F12EFF"/>
    <w:rsid w:val="00F75E57"/>
    <w:rsid w:val="00F9639F"/>
    <w:rsid w:val="00FA40F8"/>
    <w:rsid w:val="00F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9F32E"/>
  <w15:docId w15:val="{DE1D329A-1F83-4737-BAEA-5B2D13CA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830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83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872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34"/>
  </w:style>
  <w:style w:type="paragraph" w:styleId="Stopka">
    <w:name w:val="footer"/>
    <w:basedOn w:val="Normalny"/>
    <w:link w:val="StopkaZnak"/>
    <w:uiPriority w:val="99"/>
    <w:unhideWhenUsed/>
    <w:rsid w:val="003F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34"/>
  </w:style>
  <w:style w:type="table" w:styleId="Tabela-Siatka">
    <w:name w:val="Table Grid"/>
    <w:basedOn w:val="Standardowy"/>
    <w:uiPriority w:val="39"/>
    <w:rsid w:val="003F0B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14F8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1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0830"/>
    <w:rPr>
      <w:rFonts w:eastAsiaTheme="majorEastAsia" w:cstheme="majorBidi"/>
      <w:b/>
      <w:sz w:val="28"/>
      <w:szCs w:val="32"/>
    </w:rPr>
  </w:style>
  <w:style w:type="paragraph" w:styleId="Listanumerowana">
    <w:name w:val="List Number"/>
    <w:basedOn w:val="Normalny"/>
    <w:uiPriority w:val="99"/>
    <w:unhideWhenUsed/>
    <w:rsid w:val="00F75E57"/>
    <w:pPr>
      <w:numPr>
        <w:numId w:val="1"/>
      </w:numPr>
      <w:spacing w:before="240" w:after="120"/>
      <w:contextualSpacing/>
    </w:pPr>
    <w:rPr>
      <w:b/>
      <w:sz w:val="2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E1872"/>
    <w:rPr>
      <w:rFonts w:ascii="Arial" w:eastAsiaTheme="majorEastAsia" w:hAnsi="Arial" w:cstheme="majorBidi"/>
      <w:b/>
      <w:sz w:val="20"/>
      <w:szCs w:val="26"/>
    </w:rPr>
  </w:style>
  <w:style w:type="paragraph" w:styleId="Listanumerowana2">
    <w:name w:val="List Number 2"/>
    <w:basedOn w:val="Normalny"/>
    <w:uiPriority w:val="99"/>
    <w:unhideWhenUsed/>
    <w:rsid w:val="00B56995"/>
    <w:pPr>
      <w:numPr>
        <w:numId w:val="2"/>
      </w:numPr>
      <w:spacing w:line="360" w:lineRule="auto"/>
      <w:contextualSpacing/>
    </w:pPr>
    <w:rPr>
      <w:b/>
    </w:rPr>
  </w:style>
  <w:style w:type="paragraph" w:styleId="Listanumerowana3">
    <w:name w:val="List Number 3"/>
    <w:basedOn w:val="Normalny"/>
    <w:uiPriority w:val="99"/>
    <w:unhideWhenUsed/>
    <w:rsid w:val="00962914"/>
    <w:pPr>
      <w:numPr>
        <w:numId w:val="3"/>
      </w:numPr>
      <w:spacing w:before="120" w:line="360" w:lineRule="auto"/>
      <w:contextualSpacing/>
    </w:pPr>
  </w:style>
  <w:style w:type="paragraph" w:styleId="Listapunktowana">
    <w:name w:val="List Bullet"/>
    <w:basedOn w:val="Normalny"/>
    <w:uiPriority w:val="99"/>
    <w:unhideWhenUsed/>
    <w:rsid w:val="00962914"/>
    <w:pPr>
      <w:numPr>
        <w:numId w:val="6"/>
      </w:numPr>
      <w:spacing w:line="360" w:lineRule="auto"/>
      <w:contextualSpacing/>
    </w:pPr>
  </w:style>
  <w:style w:type="paragraph" w:styleId="Listanumerowana4">
    <w:name w:val="List Number 4"/>
    <w:basedOn w:val="Normalny"/>
    <w:uiPriority w:val="99"/>
    <w:unhideWhenUsed/>
    <w:rsid w:val="00173104"/>
    <w:pPr>
      <w:numPr>
        <w:numId w:val="4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73104"/>
    <w:pPr>
      <w:numPr>
        <w:numId w:val="7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1D5D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6D9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6D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D06D9"/>
    <w:rPr>
      <w:vertAlign w:val="superscript"/>
    </w:rPr>
  </w:style>
  <w:style w:type="character" w:customStyle="1" w:styleId="normaltextrun">
    <w:name w:val="normaltextrun"/>
    <w:basedOn w:val="Domylnaczcionkaakapitu"/>
    <w:rsid w:val="009D06D9"/>
  </w:style>
  <w:style w:type="paragraph" w:styleId="Poprawka">
    <w:name w:val="Revision"/>
    <w:hidden/>
    <w:uiPriority w:val="99"/>
    <w:semiHidden/>
    <w:rsid w:val="00CC6B42"/>
    <w:pPr>
      <w:spacing w:after="0" w:line="240" w:lineRule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B1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40830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4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40830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30D9BC6B04C2F84875A897FBC6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ED966-FCE3-433B-BEBC-ECCB317C3BC6}"/>
      </w:docPartPr>
      <w:docPartBody>
        <w:p w:rsidR="00047E0A" w:rsidRDefault="00BD6EAE" w:rsidP="00BD6EAE">
          <w:pPr>
            <w:pStyle w:val="C9630D9BC6B04C2F84875A897FBC6CC8"/>
          </w:pPr>
          <w:r w:rsidRPr="000A6C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B58D827B6BD4ABFB742C2E8AA0C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43DC3-C516-42C7-895A-82242AD3E30F}"/>
      </w:docPartPr>
      <w:docPartBody>
        <w:p w:rsidR="00047E0A" w:rsidRDefault="00BD6EAE" w:rsidP="00BD6EAE">
          <w:pPr>
            <w:pStyle w:val="0B58D827B6BD4ABFB742C2E8AA0C43C3"/>
          </w:pPr>
          <w:r w:rsidRPr="000A6C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19769222A9149A79615BF9A436B3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F3F41-1369-4E2C-8C4C-4241818AFF8F}"/>
      </w:docPartPr>
      <w:docPartBody>
        <w:p w:rsidR="00047E0A" w:rsidRDefault="00BD6EAE" w:rsidP="00BD6EAE">
          <w:pPr>
            <w:pStyle w:val="B19769222A9149A79615BF9A436B36E5"/>
          </w:pPr>
          <w:r w:rsidRPr="000A6C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ABB422AD8A54BF2AB547C210363D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D9B15-8BCF-4647-9D5B-07D05CA91E3E}"/>
      </w:docPartPr>
      <w:docPartBody>
        <w:p w:rsidR="00047E0A" w:rsidRDefault="00BD6EAE" w:rsidP="00BD6EAE">
          <w:pPr>
            <w:pStyle w:val="EABB422AD8A54BF2AB547C210363D093"/>
          </w:pPr>
          <w:r w:rsidRPr="000A6C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B999B564EAD467E90AAE6BE1567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773F8-D5BB-4471-B220-2173A9420C73}"/>
      </w:docPartPr>
      <w:docPartBody>
        <w:p w:rsidR="00047E0A" w:rsidRDefault="00BD6EAE" w:rsidP="00BD6EAE">
          <w:pPr>
            <w:pStyle w:val="FB999B564EAD467E90AAE6BE15675185"/>
          </w:pPr>
          <w:r w:rsidRPr="000A6C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60BAE-C4A1-4FEA-9B87-A156BB75C21D}"/>
      </w:docPartPr>
      <w:docPartBody>
        <w:p w:rsidR="00C03897" w:rsidRDefault="00294FAA">
          <w:r w:rsidRPr="001638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A2617060E343FEBC818357C6FD5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AF1B6-D1F7-4564-87A4-C9B46BA32D0C}"/>
      </w:docPartPr>
      <w:docPartBody>
        <w:p w:rsidR="00C03897" w:rsidRDefault="00294FAA">
          <w:r w:rsidRPr="001638B3">
            <w:rPr>
              <w:rStyle w:val="Tekstzastpczy"/>
            </w:rPr>
            <w:t>[Temat]</w:t>
          </w:r>
        </w:p>
      </w:docPartBody>
    </w:docPart>
    <w:docPart>
      <w:docPartPr>
        <w:name w:val="5937CD7A9D0A440AB7FF70AC419D5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A4245-E001-43B4-87CE-60CC76F2ED78}"/>
      </w:docPartPr>
      <w:docPartBody>
        <w:p w:rsidR="00C03897" w:rsidRDefault="00294FAA">
          <w:r w:rsidRPr="001638B3">
            <w:rPr>
              <w:rStyle w:val="Tekstzastpczy"/>
            </w:rPr>
            <w:t>[Tytuł]</w:t>
          </w:r>
        </w:p>
      </w:docPartBody>
    </w:docPart>
    <w:docPart>
      <w:docPartPr>
        <w:name w:val="C9190F2AC5DF4685B9BF384F0532D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8FB25-2032-4170-843B-A3BD3976B28F}"/>
      </w:docPartPr>
      <w:docPartBody>
        <w:p w:rsidR="00C03897" w:rsidRDefault="00294FAA" w:rsidP="00294FAA">
          <w:pPr>
            <w:pStyle w:val="C9190F2AC5DF4685B9BF384F0532D9B2"/>
          </w:pPr>
          <w:r w:rsidRPr="003E17C8">
            <w:rPr>
              <w:rStyle w:val="Tekstzastpczy"/>
              <w:color w:val="44546A" w:themeColor="text2"/>
              <w:highlight w:val="yellow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AE"/>
    <w:rsid w:val="00047E0A"/>
    <w:rsid w:val="00294FAA"/>
    <w:rsid w:val="00B80D55"/>
    <w:rsid w:val="00BD6EAE"/>
    <w:rsid w:val="00C0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4FAA"/>
    <w:rPr>
      <w:color w:val="808080"/>
    </w:rPr>
  </w:style>
  <w:style w:type="paragraph" w:customStyle="1" w:styleId="C9630D9BC6B04C2F84875A897FBC6CC8">
    <w:name w:val="C9630D9BC6B04C2F84875A897FBC6CC8"/>
    <w:rsid w:val="00BD6EAE"/>
  </w:style>
  <w:style w:type="paragraph" w:customStyle="1" w:styleId="0B58D827B6BD4ABFB742C2E8AA0C43C3">
    <w:name w:val="0B58D827B6BD4ABFB742C2E8AA0C43C3"/>
    <w:rsid w:val="00BD6EAE"/>
  </w:style>
  <w:style w:type="paragraph" w:customStyle="1" w:styleId="B19769222A9149A79615BF9A436B36E5">
    <w:name w:val="B19769222A9149A79615BF9A436B36E5"/>
    <w:rsid w:val="00BD6EAE"/>
  </w:style>
  <w:style w:type="paragraph" w:customStyle="1" w:styleId="EABB422AD8A54BF2AB547C210363D093">
    <w:name w:val="EABB422AD8A54BF2AB547C210363D093"/>
    <w:rsid w:val="00BD6EAE"/>
  </w:style>
  <w:style w:type="paragraph" w:customStyle="1" w:styleId="FB999B564EAD467E90AAE6BE15675185">
    <w:name w:val="FB999B564EAD467E90AAE6BE15675185"/>
    <w:rsid w:val="00BD6EAE"/>
  </w:style>
  <w:style w:type="paragraph" w:customStyle="1" w:styleId="C9190F2AC5DF4685B9BF384F0532D9B2">
    <w:name w:val="C9190F2AC5DF4685B9BF384F0532D9B2"/>
    <w:rsid w:val="00294F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6906-DCE7-4317-91B3-EC51B73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i przekazywania pomocy finansowej z budżetu Województwa Mazowieckiego w ramach Samorządowego Instrumentu Wsparcia Inicjatyw Młodzieżowych Rad Gmin/Powiatów i Dzielnic m.st. Warszawy pn. „Mazowsze dla Młodzieży”</vt:lpstr>
    </vt:vector>
  </TitlesOfParts>
  <Company>Urząd Marszałkowsi Województwa Mazowieckiego w Warszawie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i przekazywania pomocy finansowej z budżetu Województwa Mazowieckiego w ramach Samorządowego Instrumentu Wsparcia Inicjatyw Młodzieżowych Rad Gmin/Powiatów i Dzielnic m.st. Warszawy pn. „Mazowsze dla Młodzieży”</dc:title>
  <dc:subject>Sprawozdanie końcowe z wykonania Zadania realizowanego w ramach Instrumentu „Mazowsze dla Młodzieży”</dc:subject>
  <dc:creator/>
  <cp:lastModifiedBy>Potrapeluk Daniel</cp:lastModifiedBy>
  <cp:revision>16</cp:revision>
  <dcterms:created xsi:type="dcterms:W3CDTF">2023-02-22T13:31:00Z</dcterms:created>
  <dcterms:modified xsi:type="dcterms:W3CDTF">2023-02-28T07:20:00Z</dcterms:modified>
</cp:coreProperties>
</file>